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BBDE0" w14:textId="77777777" w:rsidR="00890D8F" w:rsidRPr="00740297" w:rsidRDefault="00890D8F" w:rsidP="00AF474A">
      <w:pPr>
        <w:rPr>
          <w:rFonts w:ascii="Times New Roman" w:hAnsi="Times New Roman"/>
          <w:b/>
          <w:sz w:val="32"/>
          <w:szCs w:val="32"/>
          <w:lang w:val="ru-RU"/>
        </w:rPr>
      </w:pPr>
    </w:p>
    <w:p w14:paraId="177FFD07" w14:textId="77777777" w:rsidR="00890D8F" w:rsidRDefault="00890D8F" w:rsidP="006D6A44">
      <w:pPr>
        <w:rPr>
          <w:rFonts w:ascii="Times New Roman" w:hAnsi="Times New Roman"/>
          <w:b/>
          <w:lang w:val="ru-RU"/>
        </w:rPr>
      </w:pPr>
    </w:p>
    <w:p w14:paraId="6CCDD39E" w14:textId="631B62F5" w:rsidR="00AF474A" w:rsidRDefault="009F743F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AA5E6B0" wp14:editId="3FDB752C">
            <wp:extent cx="6301105" cy="866140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55CD" w14:textId="77777777"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b/>
          <w:sz w:val="24"/>
          <w:szCs w:val="24"/>
        </w:rPr>
        <w:t>I</w:t>
      </w:r>
      <w:r w:rsidRPr="00890D8F">
        <w:rPr>
          <w:rFonts w:ascii="Times New Roman" w:hAnsi="Times New Roman" w:cs="Times New Roman"/>
          <w:b/>
          <w:sz w:val="24"/>
          <w:szCs w:val="24"/>
          <w:lang w:val="ru-RU"/>
        </w:rPr>
        <w:t>. Общие положения</w:t>
      </w:r>
    </w:p>
    <w:p w14:paraId="38B467A0" w14:textId="77777777"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F829E8" w14:textId="16C85F96" w:rsidR="00966F07" w:rsidRPr="00890D8F" w:rsidRDefault="00966F07" w:rsidP="00890D8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8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Настоящее Положение разработано в соответствии с Трудовым кодексом Российской Федерации,  Федеральным законом от 29 декабря 2012 года № 273-ФЗ «Об образовании в Российской Федерации»</w:t>
      </w:r>
      <w:r w:rsidR="000D27AC" w:rsidRPr="00890D8F">
        <w:rPr>
          <w:rFonts w:ascii="Times New Roman" w:hAnsi="Times New Roman"/>
          <w:lang w:val="ru-RU"/>
        </w:rPr>
        <w:t xml:space="preserve">Постановлением Правительства Республики Северная Осетия- Алания от </w:t>
      </w:r>
      <w:r w:rsidR="000C06C9">
        <w:rPr>
          <w:rFonts w:ascii="Times New Roman" w:hAnsi="Times New Roman"/>
          <w:lang w:val="ru-RU"/>
        </w:rPr>
        <w:t>03</w:t>
      </w:r>
      <w:r w:rsidR="000D27AC" w:rsidRPr="00890D8F">
        <w:rPr>
          <w:rFonts w:ascii="Times New Roman" w:hAnsi="Times New Roman"/>
          <w:lang w:val="ru-RU"/>
        </w:rPr>
        <w:t>.12.20</w:t>
      </w:r>
      <w:r w:rsidR="000C06C9">
        <w:rPr>
          <w:rFonts w:ascii="Times New Roman" w:hAnsi="Times New Roman"/>
          <w:lang w:val="ru-RU"/>
        </w:rPr>
        <w:t>21</w:t>
      </w:r>
      <w:r w:rsidR="000D27AC" w:rsidRPr="00890D8F">
        <w:rPr>
          <w:rFonts w:ascii="Times New Roman" w:hAnsi="Times New Roman"/>
          <w:lang w:val="ru-RU"/>
        </w:rPr>
        <w:t xml:space="preserve"> года №</w:t>
      </w:r>
      <w:r w:rsidR="000C06C9">
        <w:rPr>
          <w:rFonts w:ascii="Times New Roman" w:hAnsi="Times New Roman"/>
          <w:lang w:val="ru-RU"/>
        </w:rPr>
        <w:t>414</w:t>
      </w:r>
      <w:r w:rsidR="000D27AC" w:rsidRPr="00890D8F">
        <w:rPr>
          <w:rFonts w:ascii="Times New Roman" w:hAnsi="Times New Roman"/>
          <w:lang w:val="ru-RU"/>
        </w:rPr>
        <w:t xml:space="preserve"> « Об оплате труда работников организаций, подведомственных Министерству образования и</w:t>
      </w:r>
      <w:r w:rsidR="00890D8F">
        <w:rPr>
          <w:rFonts w:ascii="Times New Roman" w:hAnsi="Times New Roman"/>
          <w:lang w:val="ru-RU"/>
        </w:rPr>
        <w:t xml:space="preserve"> </w:t>
      </w:r>
      <w:r w:rsidR="000D27AC" w:rsidRPr="00890D8F">
        <w:rPr>
          <w:rFonts w:ascii="Times New Roman" w:hAnsi="Times New Roman"/>
          <w:lang w:val="ru-RU"/>
        </w:rPr>
        <w:t>науки РСО- Алания», Постановления  Главы</w:t>
      </w:r>
      <w:r w:rsidR="00890D8F">
        <w:rPr>
          <w:rFonts w:ascii="Times New Roman" w:hAnsi="Times New Roman"/>
          <w:lang w:val="ru-RU"/>
        </w:rPr>
        <w:t xml:space="preserve"> администрации местного самоупра</w:t>
      </w:r>
      <w:r w:rsidR="000D27AC" w:rsidRPr="00890D8F">
        <w:rPr>
          <w:rFonts w:ascii="Times New Roman" w:hAnsi="Times New Roman"/>
          <w:lang w:val="ru-RU"/>
        </w:rPr>
        <w:t xml:space="preserve">вления МО </w:t>
      </w:r>
      <w:proofErr w:type="spellStart"/>
      <w:r w:rsidR="000D27AC" w:rsidRPr="00890D8F">
        <w:rPr>
          <w:rFonts w:ascii="Times New Roman" w:hAnsi="Times New Roman"/>
          <w:lang w:val="ru-RU"/>
        </w:rPr>
        <w:t>Дигорский</w:t>
      </w:r>
      <w:proofErr w:type="spellEnd"/>
      <w:r w:rsidR="000D27AC" w:rsidRPr="00890D8F">
        <w:rPr>
          <w:rFonts w:ascii="Times New Roman" w:hAnsi="Times New Roman"/>
          <w:lang w:val="ru-RU"/>
        </w:rPr>
        <w:t xml:space="preserve"> район</w:t>
      </w:r>
      <w:r w:rsidR="00890D8F">
        <w:rPr>
          <w:rFonts w:ascii="Times New Roman" w:hAnsi="Times New Roman"/>
          <w:lang w:val="ru-RU"/>
        </w:rPr>
        <w:t xml:space="preserve"> </w:t>
      </w:r>
      <w:r w:rsidR="000D27AC" w:rsidRPr="00890D8F">
        <w:rPr>
          <w:rFonts w:ascii="Times New Roman" w:hAnsi="Times New Roman"/>
          <w:lang w:val="ru-RU"/>
        </w:rPr>
        <w:t>№</w:t>
      </w:r>
      <w:r w:rsidR="000C06C9">
        <w:rPr>
          <w:rFonts w:ascii="Times New Roman" w:hAnsi="Times New Roman"/>
          <w:lang w:val="ru-RU"/>
        </w:rPr>
        <w:t>603</w:t>
      </w:r>
      <w:r w:rsidR="000D27AC" w:rsidRPr="00890D8F">
        <w:rPr>
          <w:rFonts w:ascii="Times New Roman" w:hAnsi="Times New Roman"/>
          <w:lang w:val="ru-RU"/>
        </w:rPr>
        <w:t xml:space="preserve"> от </w:t>
      </w:r>
      <w:r w:rsidR="000C06C9">
        <w:rPr>
          <w:rFonts w:ascii="Times New Roman" w:hAnsi="Times New Roman"/>
          <w:lang w:val="ru-RU"/>
        </w:rPr>
        <w:t>14</w:t>
      </w:r>
      <w:r w:rsidR="000D27AC" w:rsidRPr="00890D8F">
        <w:rPr>
          <w:rFonts w:ascii="Times New Roman" w:hAnsi="Times New Roman"/>
          <w:lang w:val="ru-RU"/>
        </w:rPr>
        <w:t>.12.20</w:t>
      </w:r>
      <w:r w:rsidR="000C06C9">
        <w:rPr>
          <w:rFonts w:ascii="Times New Roman" w:hAnsi="Times New Roman"/>
          <w:lang w:val="ru-RU"/>
        </w:rPr>
        <w:t>21</w:t>
      </w:r>
      <w:r w:rsidR="000D27AC" w:rsidRPr="00890D8F">
        <w:rPr>
          <w:rFonts w:ascii="Times New Roman" w:hAnsi="Times New Roman"/>
          <w:lang w:val="ru-RU"/>
        </w:rPr>
        <w:t xml:space="preserve"> года</w:t>
      </w:r>
      <w:r w:rsidR="00116C2E">
        <w:rPr>
          <w:rFonts w:ascii="Times New Roman" w:hAnsi="Times New Roman"/>
          <w:lang w:val="ru-RU"/>
        </w:rPr>
        <w:t xml:space="preserve"> </w:t>
      </w:r>
      <w:r w:rsidR="000D27AC" w:rsidRPr="00890D8F">
        <w:rPr>
          <w:rFonts w:ascii="Times New Roman" w:hAnsi="Times New Roman"/>
          <w:lang w:val="ru-RU"/>
        </w:rPr>
        <w:t xml:space="preserve"> </w:t>
      </w:r>
      <w:r w:rsidR="00116C2E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и устанавливает порядок и условия оплаты труда работников </w:t>
      </w:r>
      <w:r w:rsidR="000D27AC" w:rsidRPr="00890D8F">
        <w:rPr>
          <w:rFonts w:ascii="Times New Roman" w:hAnsi="Times New Roman"/>
          <w:lang w:val="ru-RU"/>
        </w:rPr>
        <w:t>муниципального казенного</w:t>
      </w:r>
      <w:r w:rsidRPr="00890D8F">
        <w:rPr>
          <w:rFonts w:ascii="Times New Roman" w:hAnsi="Times New Roman"/>
          <w:lang w:val="ru-RU"/>
        </w:rPr>
        <w:t xml:space="preserve"> </w:t>
      </w:r>
      <w:r w:rsidR="009710F1">
        <w:rPr>
          <w:rFonts w:ascii="Times New Roman" w:hAnsi="Times New Roman"/>
          <w:lang w:val="ru-RU"/>
        </w:rPr>
        <w:t xml:space="preserve"> дошкольного </w:t>
      </w:r>
      <w:r w:rsidRPr="00890D8F">
        <w:rPr>
          <w:rFonts w:ascii="Times New Roman" w:hAnsi="Times New Roman"/>
          <w:lang w:val="ru-RU"/>
        </w:rPr>
        <w:t>образовательн</w:t>
      </w:r>
      <w:r w:rsidR="000D27AC" w:rsidRPr="00890D8F">
        <w:rPr>
          <w:rFonts w:ascii="Times New Roman" w:hAnsi="Times New Roman"/>
          <w:lang w:val="ru-RU"/>
        </w:rPr>
        <w:t>ого</w:t>
      </w:r>
      <w:r w:rsidRPr="00890D8F">
        <w:rPr>
          <w:rFonts w:ascii="Times New Roman" w:hAnsi="Times New Roman"/>
          <w:lang w:val="ru-RU"/>
        </w:rPr>
        <w:t xml:space="preserve"> </w:t>
      </w:r>
      <w:r w:rsidR="00890D8F">
        <w:rPr>
          <w:rFonts w:ascii="Times New Roman" w:hAnsi="Times New Roman"/>
          <w:lang w:val="ru-RU"/>
        </w:rPr>
        <w:t>учре</w:t>
      </w:r>
      <w:r w:rsidR="005F044F" w:rsidRPr="00890D8F">
        <w:rPr>
          <w:rFonts w:ascii="Times New Roman" w:hAnsi="Times New Roman"/>
          <w:lang w:val="ru-RU"/>
        </w:rPr>
        <w:t>ждения</w:t>
      </w:r>
      <w:r w:rsidRPr="00890D8F">
        <w:rPr>
          <w:rFonts w:ascii="Times New Roman" w:hAnsi="Times New Roman"/>
          <w:lang w:val="ru-RU"/>
        </w:rPr>
        <w:t xml:space="preserve"> </w:t>
      </w:r>
      <w:r w:rsidR="005F044F" w:rsidRPr="00890D8F">
        <w:rPr>
          <w:rFonts w:ascii="Times New Roman" w:hAnsi="Times New Roman"/>
          <w:lang w:val="ru-RU"/>
        </w:rPr>
        <w:t>детский сад №</w:t>
      </w:r>
      <w:r w:rsidR="00CB5D11">
        <w:rPr>
          <w:rFonts w:ascii="Times New Roman" w:hAnsi="Times New Roman"/>
          <w:lang w:val="ru-RU"/>
        </w:rPr>
        <w:t>6</w:t>
      </w:r>
      <w:r w:rsidR="005F044F" w:rsidRPr="00890D8F">
        <w:rPr>
          <w:rFonts w:ascii="Times New Roman" w:hAnsi="Times New Roman"/>
          <w:lang w:val="ru-RU"/>
        </w:rPr>
        <w:t xml:space="preserve">  </w:t>
      </w:r>
      <w:r w:rsidR="00890D8F">
        <w:rPr>
          <w:rFonts w:ascii="Times New Roman" w:hAnsi="Times New Roman"/>
          <w:lang w:val="ru-RU"/>
        </w:rPr>
        <w:t>«</w:t>
      </w:r>
      <w:r w:rsidR="00CB5D11">
        <w:rPr>
          <w:rFonts w:ascii="Times New Roman" w:hAnsi="Times New Roman"/>
          <w:lang w:val="ru-RU"/>
        </w:rPr>
        <w:t xml:space="preserve">Ручеек» </w:t>
      </w:r>
      <w:proofErr w:type="spellStart"/>
      <w:r w:rsidR="00CB5D11">
        <w:rPr>
          <w:rFonts w:ascii="Times New Roman" w:hAnsi="Times New Roman"/>
          <w:lang w:val="ru-RU"/>
        </w:rPr>
        <w:t>с.К</w:t>
      </w:r>
      <w:r w:rsidR="00536F2B">
        <w:rPr>
          <w:rFonts w:ascii="Times New Roman" w:hAnsi="Times New Roman"/>
          <w:lang w:val="ru-RU"/>
        </w:rPr>
        <w:t>арман</w:t>
      </w:r>
      <w:r w:rsidR="00CB5D11">
        <w:rPr>
          <w:rFonts w:ascii="Times New Roman" w:hAnsi="Times New Roman"/>
          <w:lang w:val="ru-RU"/>
        </w:rPr>
        <w:t>-</w:t>
      </w:r>
      <w:r w:rsidR="00536F2B">
        <w:rPr>
          <w:rFonts w:ascii="Times New Roman" w:hAnsi="Times New Roman"/>
          <w:lang w:val="ru-RU"/>
        </w:rPr>
        <w:t>Синдзикау</w:t>
      </w:r>
      <w:proofErr w:type="spellEnd"/>
      <w:r w:rsidR="00CB5D11">
        <w:rPr>
          <w:rFonts w:ascii="Times New Roman" w:hAnsi="Times New Roman"/>
          <w:lang w:val="ru-RU"/>
        </w:rPr>
        <w:t xml:space="preserve"> </w:t>
      </w:r>
      <w:r w:rsidR="005F044F" w:rsidRPr="00890D8F">
        <w:rPr>
          <w:rFonts w:ascii="Times New Roman" w:hAnsi="Times New Roman"/>
          <w:lang w:val="ru-RU"/>
        </w:rPr>
        <w:t>РСО- Алания</w:t>
      </w:r>
      <w:r w:rsidRPr="00890D8F">
        <w:rPr>
          <w:rFonts w:ascii="Times New Roman" w:hAnsi="Times New Roman"/>
          <w:lang w:val="ru-RU"/>
        </w:rPr>
        <w:t xml:space="preserve"> (далее – </w:t>
      </w:r>
      <w:r w:rsid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CB5D11">
        <w:rPr>
          <w:rFonts w:ascii="Times New Roman" w:hAnsi="Times New Roman"/>
          <w:lang w:val="ru-RU"/>
        </w:rPr>
        <w:t>ДОУ д/с №6</w:t>
      </w:r>
      <w:r w:rsidR="004E0032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</w:t>
      </w:r>
      <w:r w:rsidR="005F044F" w:rsidRPr="00890D8F">
        <w:rPr>
          <w:rFonts w:ascii="Times New Roman" w:hAnsi="Times New Roman"/>
          <w:lang w:val="ru-RU"/>
        </w:rPr>
        <w:t>»</w:t>
      </w:r>
      <w:r w:rsidRPr="00890D8F">
        <w:rPr>
          <w:rFonts w:ascii="Times New Roman" w:hAnsi="Times New Roman"/>
          <w:lang w:val="ru-RU"/>
        </w:rPr>
        <w:t>).</w:t>
      </w:r>
    </w:p>
    <w:p w14:paraId="7A6C9FBD" w14:textId="59BA5185" w:rsidR="00966F07" w:rsidRPr="00890D8F" w:rsidRDefault="00AF474A" w:rsidP="00DD7966">
      <w:pPr>
        <w:tabs>
          <w:tab w:val="left" w:pos="1276"/>
        </w:tabs>
        <w:ind w:left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="00966F07" w:rsidRPr="00890D8F">
        <w:rPr>
          <w:rFonts w:ascii="Times New Roman" w:hAnsi="Times New Roman"/>
          <w:lang w:val="ru-RU"/>
        </w:rPr>
        <w:t xml:space="preserve">В </w:t>
      </w:r>
      <w:r w:rsidR="005F044F" w:rsidRPr="00890D8F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F044F" w:rsidRPr="00890D8F">
        <w:rPr>
          <w:rFonts w:ascii="Times New Roman" w:hAnsi="Times New Roman"/>
          <w:lang w:val="ru-RU"/>
        </w:rPr>
        <w:t>ДОУ д/с №</w:t>
      </w:r>
      <w:r w:rsidR="004E0032">
        <w:rPr>
          <w:rFonts w:ascii="Times New Roman" w:hAnsi="Times New Roman"/>
          <w:lang w:val="ru-RU"/>
        </w:rPr>
        <w:t xml:space="preserve"> </w:t>
      </w:r>
      <w:r w:rsidR="00CB5D11">
        <w:rPr>
          <w:rFonts w:ascii="Times New Roman" w:hAnsi="Times New Roman"/>
          <w:lang w:val="ru-RU"/>
        </w:rPr>
        <w:t xml:space="preserve">6 </w:t>
      </w:r>
      <w:r w:rsidR="004E0032">
        <w:rPr>
          <w:rFonts w:ascii="Times New Roman" w:hAnsi="Times New Roman"/>
          <w:lang w:val="ru-RU"/>
        </w:rPr>
        <w:t>«</w:t>
      </w:r>
      <w:r w:rsidR="00CB5D11">
        <w:rPr>
          <w:rFonts w:ascii="Times New Roman" w:hAnsi="Times New Roman"/>
          <w:lang w:val="ru-RU"/>
        </w:rPr>
        <w:t>Ручеек</w:t>
      </w:r>
      <w:r w:rsidR="005F044F" w:rsidRPr="00890D8F">
        <w:rPr>
          <w:rFonts w:ascii="Times New Roman" w:hAnsi="Times New Roman"/>
          <w:lang w:val="ru-RU"/>
        </w:rPr>
        <w:t>»</w:t>
      </w:r>
      <w:r w:rsidR="00966F07" w:rsidRPr="00890D8F">
        <w:rPr>
          <w:rFonts w:ascii="Times New Roman" w:hAnsi="Times New Roman"/>
          <w:lang w:val="ru-RU"/>
        </w:rPr>
        <w:t xml:space="preserve"> оплата труда работников устанавливается коллективным</w:t>
      </w:r>
      <w:r w:rsidR="00436BDB">
        <w:rPr>
          <w:rFonts w:ascii="Times New Roman" w:hAnsi="Times New Roman"/>
          <w:lang w:val="ru-RU"/>
        </w:rPr>
        <w:t xml:space="preserve"> договорам, соглашением</w:t>
      </w:r>
      <w:r w:rsidR="00966F07" w:rsidRPr="00890D8F">
        <w:rPr>
          <w:rFonts w:ascii="Times New Roman" w:hAnsi="Times New Roman"/>
          <w:lang w:val="ru-RU"/>
        </w:rPr>
        <w:t xml:space="preserve">, локальными нормативными актами </w:t>
      </w:r>
      <w:r w:rsidR="005F044F" w:rsidRPr="00890D8F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F044F" w:rsidRPr="00890D8F">
        <w:rPr>
          <w:rFonts w:ascii="Times New Roman" w:hAnsi="Times New Roman"/>
          <w:lang w:val="ru-RU"/>
        </w:rPr>
        <w:t>ДОУ д</w:t>
      </w:r>
      <w:r w:rsidR="004E0032">
        <w:rPr>
          <w:rFonts w:ascii="Times New Roman" w:hAnsi="Times New Roman"/>
          <w:lang w:val="ru-RU"/>
        </w:rPr>
        <w:t>/</w:t>
      </w:r>
      <w:r w:rsidR="005F044F" w:rsidRPr="00890D8F">
        <w:rPr>
          <w:rFonts w:ascii="Times New Roman" w:hAnsi="Times New Roman"/>
          <w:lang w:val="ru-RU"/>
        </w:rPr>
        <w:t>с №</w:t>
      </w:r>
      <w:r w:rsidR="00CB5D11">
        <w:rPr>
          <w:rFonts w:ascii="Times New Roman" w:hAnsi="Times New Roman"/>
          <w:lang w:val="ru-RU"/>
        </w:rPr>
        <w:t>6</w:t>
      </w:r>
      <w:r w:rsidR="004E0032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</w:t>
      </w:r>
      <w:r w:rsidR="005F044F" w:rsidRPr="00890D8F">
        <w:rPr>
          <w:rFonts w:ascii="Times New Roman" w:hAnsi="Times New Roman"/>
          <w:lang w:val="ru-RU"/>
        </w:rPr>
        <w:t>»</w:t>
      </w:r>
      <w:r w:rsidR="00966F07" w:rsidRPr="00890D8F">
        <w:rPr>
          <w:rFonts w:ascii="Times New Roman" w:hAnsi="Times New Roman"/>
          <w:lang w:val="ru-RU"/>
        </w:rPr>
        <w:t>, принятыми в соответствии с трудовым законодательством, а также настоящим Положением с учетом:</w:t>
      </w:r>
    </w:p>
    <w:p w14:paraId="34391C9B" w14:textId="77777777" w:rsidR="00966F07" w:rsidRPr="00890D8F" w:rsidRDefault="00966F07" w:rsidP="00890D8F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Единого тарифно-квалификационного справочника работ и профессий рабочих;</w:t>
      </w:r>
    </w:p>
    <w:p w14:paraId="0E0B4565" w14:textId="77777777"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Единого квалификационного справочника должностей руководителей, специалистов и служащих;</w:t>
      </w:r>
    </w:p>
    <w:p w14:paraId="6171FA6C" w14:textId="3E3FD8CC"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proofErr w:type="spellStart"/>
      <w:r w:rsidRPr="00890D8F">
        <w:rPr>
          <w:rFonts w:ascii="Times New Roman" w:hAnsi="Times New Roman"/>
        </w:rPr>
        <w:t>профессиональных</w:t>
      </w:r>
      <w:proofErr w:type="spellEnd"/>
      <w:r w:rsidRPr="00890D8F">
        <w:rPr>
          <w:rFonts w:ascii="Times New Roman" w:hAnsi="Times New Roman"/>
        </w:rPr>
        <w:t xml:space="preserve"> </w:t>
      </w:r>
      <w:r w:rsidR="005B1E1A">
        <w:rPr>
          <w:rFonts w:ascii="Times New Roman" w:hAnsi="Times New Roman"/>
          <w:lang w:val="ru-RU"/>
        </w:rPr>
        <w:t xml:space="preserve"> </w:t>
      </w:r>
      <w:r w:rsidR="009710F1">
        <w:rPr>
          <w:rFonts w:ascii="Times New Roman" w:hAnsi="Times New Roman"/>
          <w:lang w:val="ru-RU"/>
        </w:rPr>
        <w:t xml:space="preserve"> </w:t>
      </w:r>
      <w:proofErr w:type="spellStart"/>
      <w:r w:rsidRPr="00890D8F">
        <w:rPr>
          <w:rFonts w:ascii="Times New Roman" w:hAnsi="Times New Roman"/>
        </w:rPr>
        <w:t>стандартов</w:t>
      </w:r>
      <w:proofErr w:type="spellEnd"/>
      <w:r w:rsidRPr="00890D8F">
        <w:rPr>
          <w:rFonts w:ascii="Times New Roman" w:hAnsi="Times New Roman"/>
        </w:rPr>
        <w:t>;</w:t>
      </w:r>
    </w:p>
    <w:p w14:paraId="6CA0ED0E" w14:textId="77777777"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государственных гарантий по оплате труда;</w:t>
      </w:r>
    </w:p>
    <w:p w14:paraId="74B31A88" w14:textId="77777777"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рекомендаций Российской трехсторонней комиссии по регулированию социально-трудовых отношений;</w:t>
      </w:r>
    </w:p>
    <w:p w14:paraId="160DDBB4" w14:textId="77777777"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мн</w:t>
      </w:r>
      <w:r w:rsidR="005F044F" w:rsidRPr="00890D8F">
        <w:rPr>
          <w:rFonts w:ascii="Times New Roman" w:hAnsi="Times New Roman"/>
          <w:lang w:val="ru-RU"/>
        </w:rPr>
        <w:t xml:space="preserve">ения  </w:t>
      </w:r>
      <w:r w:rsidRPr="00890D8F">
        <w:rPr>
          <w:rFonts w:ascii="Times New Roman" w:hAnsi="Times New Roman"/>
          <w:lang w:val="ru-RU"/>
        </w:rPr>
        <w:t xml:space="preserve"> выборного органа первичной профсоюзной организации </w:t>
      </w:r>
      <w:r w:rsidR="005F044F" w:rsidRPr="00890D8F">
        <w:rPr>
          <w:rFonts w:ascii="Times New Roman" w:hAnsi="Times New Roman"/>
          <w:lang w:val="ru-RU"/>
        </w:rPr>
        <w:t xml:space="preserve"> </w:t>
      </w:r>
    </w:p>
    <w:p w14:paraId="2CB24B74" w14:textId="326CD304" w:rsidR="005F044F" w:rsidRPr="00436BDB" w:rsidRDefault="00184AFA" w:rsidP="00436BDB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Pr="00CB5D11">
        <w:rPr>
          <w:rFonts w:ascii="Times New Roman" w:hAnsi="Times New Roman"/>
          <w:lang w:val="ru-RU"/>
        </w:rPr>
        <w:t>ДОУ д/с №</w:t>
      </w:r>
      <w:r w:rsidR="00CB5D11">
        <w:rPr>
          <w:rFonts w:ascii="Times New Roman" w:hAnsi="Times New Roman"/>
          <w:lang w:val="ru-RU"/>
        </w:rPr>
        <w:t>6</w:t>
      </w:r>
      <w:r w:rsidR="005B1E1A">
        <w:rPr>
          <w:rFonts w:ascii="Times New Roman" w:hAnsi="Times New Roman"/>
          <w:lang w:val="ru-RU"/>
        </w:rPr>
        <w:t xml:space="preserve"> </w:t>
      </w:r>
      <w:r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14:paraId="4F056A6B" w14:textId="77777777" w:rsidR="00966F07" w:rsidRPr="00890D8F" w:rsidRDefault="00AF474A" w:rsidP="00AF474A">
      <w:pPr>
        <w:tabs>
          <w:tab w:val="left" w:pos="1276"/>
        </w:tabs>
        <w:ind w:left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="00966F07" w:rsidRPr="00890D8F">
        <w:rPr>
          <w:rFonts w:ascii="Times New Roman" w:hAnsi="Times New Roman"/>
          <w:lang w:val="ru-RU"/>
        </w:rPr>
        <w:t xml:space="preserve">Продолжительность рабочего времени (норма часов педагогической работы за ставку заработной платы) для педагогических работников устанавливается в соответствии с  </w:t>
      </w:r>
      <w:r w:rsidR="00966F07" w:rsidRPr="00890D8F">
        <w:rPr>
          <w:rFonts w:ascii="Times New Roman" w:hAnsi="Times New Roman"/>
          <w:bCs/>
          <w:lang w:val="ru-RU"/>
        </w:rPr>
        <w:t>приказом Министерства образования и науки Российской Федерации от 22 декабря 2014</w:t>
      </w:r>
      <w:r w:rsidR="00966F07" w:rsidRPr="00890D8F">
        <w:rPr>
          <w:rFonts w:ascii="Times New Roman" w:hAnsi="Times New Roman"/>
          <w:bCs/>
        </w:rPr>
        <w:t> </w:t>
      </w:r>
      <w:r w:rsidR="00966F07" w:rsidRPr="00890D8F">
        <w:rPr>
          <w:rFonts w:ascii="Times New Roman" w:hAnsi="Times New Roman"/>
          <w:bCs/>
          <w:lang w:val="ru-RU"/>
        </w:rPr>
        <w:t>года №</w:t>
      </w:r>
      <w:r w:rsidR="00966F07" w:rsidRPr="00890D8F">
        <w:rPr>
          <w:rFonts w:ascii="Times New Roman" w:hAnsi="Times New Roman"/>
          <w:bCs/>
        </w:rPr>
        <w:t> </w:t>
      </w:r>
      <w:r w:rsidR="00966F07" w:rsidRPr="00890D8F">
        <w:rPr>
          <w:rFonts w:ascii="Times New Roman" w:hAnsi="Times New Roman"/>
          <w:bCs/>
          <w:lang w:val="ru-RU"/>
        </w:rPr>
        <w:t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14:paraId="1DD07D70" w14:textId="77777777" w:rsidR="00966F07" w:rsidRPr="00890D8F" w:rsidRDefault="00AF474A" w:rsidP="00AF474A">
      <w:pPr>
        <w:pStyle w:val="ConsPlusNormal"/>
        <w:widowControl/>
        <w:tabs>
          <w:tab w:val="left" w:pos="1276"/>
        </w:tabs>
        <w:ind w:left="708"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Заработная плата работника предельными размерами не ограничивается.</w:t>
      </w:r>
    </w:p>
    <w:p w14:paraId="6269011C" w14:textId="77777777" w:rsidR="00966F07" w:rsidRPr="00890D8F" w:rsidRDefault="00AF474A" w:rsidP="00AF474A">
      <w:pPr>
        <w:pStyle w:val="ConsPlusNormal"/>
        <w:widowControl/>
        <w:tabs>
          <w:tab w:val="left" w:pos="1276"/>
        </w:tabs>
        <w:ind w:left="708"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14:paraId="715C7DB0" w14:textId="77777777" w:rsidR="00966F07" w:rsidRPr="00890D8F" w:rsidRDefault="00AF474A" w:rsidP="00AF474A">
      <w:pPr>
        <w:pStyle w:val="ConsPlusNormal"/>
        <w:widowControl/>
        <w:tabs>
          <w:tab w:val="left" w:pos="1276"/>
        </w:tabs>
        <w:ind w:left="708"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Размер заработной платы работника по основной должности, а также по должности, занимаемой в порядке совместительства, определяется раздельно по каждой  должности.</w:t>
      </w:r>
    </w:p>
    <w:p w14:paraId="044EC612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14:paraId="5D116133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b/>
          <w:sz w:val="24"/>
          <w:szCs w:val="24"/>
        </w:rPr>
        <w:t>II</w:t>
      </w:r>
      <w:r w:rsidRPr="00890D8F">
        <w:rPr>
          <w:rFonts w:ascii="Times New Roman" w:hAnsi="Times New Roman" w:cs="Times New Roman"/>
          <w:b/>
          <w:sz w:val="24"/>
          <w:szCs w:val="24"/>
          <w:lang w:val="ru-RU"/>
        </w:rPr>
        <w:t>. Формирование фонда оплаты труда</w:t>
      </w:r>
    </w:p>
    <w:p w14:paraId="7ECAD85C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ind w:left="709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46DB44C5" w14:textId="13E8102E" w:rsidR="00CB5D11" w:rsidRPr="00436BDB" w:rsidRDefault="009710F1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AF474A">
        <w:rPr>
          <w:rFonts w:ascii="Times New Roman" w:hAnsi="Times New Roman"/>
          <w:lang w:val="ru-RU"/>
        </w:rPr>
        <w:t>7.</w:t>
      </w:r>
      <w:r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Фонд оплаты труда работников </w:t>
      </w:r>
      <w:r w:rsidR="005B1E1A">
        <w:rPr>
          <w:rFonts w:ascii="Times New Roman" w:hAnsi="Times New Roman"/>
          <w:lang w:val="ru-RU"/>
        </w:rPr>
        <w:t xml:space="preserve">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CB5D11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CB5D11" w:rsidRPr="00CB5D11">
        <w:rPr>
          <w:rFonts w:ascii="Times New Roman" w:hAnsi="Times New Roman"/>
          <w:lang w:val="ru-RU"/>
        </w:rPr>
        <w:t>ДОУ д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14:paraId="64EA2370" w14:textId="77777777" w:rsidR="00966F07" w:rsidRPr="00890D8F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на год формируется в соответствии с её штатным расписанием, исходя из объема лимитов бюджетных обязательств. </w:t>
      </w:r>
    </w:p>
    <w:p w14:paraId="055E72C8" w14:textId="12069769" w:rsidR="00CB5D11" w:rsidRPr="00436BDB" w:rsidRDefault="00AF474A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8. </w:t>
      </w:r>
      <w:r w:rsidR="00966F07" w:rsidRPr="00890D8F">
        <w:rPr>
          <w:rFonts w:ascii="Times New Roman" w:hAnsi="Times New Roman"/>
          <w:lang w:val="ru-RU"/>
        </w:rPr>
        <w:t xml:space="preserve">Штатное расписание  включает в себя должности работников данной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CB5D11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CB5D11" w:rsidRPr="00CB5D11">
        <w:rPr>
          <w:rFonts w:ascii="Times New Roman" w:hAnsi="Times New Roman"/>
          <w:lang w:val="ru-RU"/>
        </w:rPr>
        <w:t>ДОУ д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14:paraId="4E6BE806" w14:textId="404DB985" w:rsidR="00966F07" w:rsidRPr="00890D8F" w:rsidRDefault="00966F07" w:rsidP="00536F2B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и утверждается руководителем </w:t>
      </w:r>
      <w:r w:rsidR="004A0FB4" w:rsidRPr="00890D8F">
        <w:rPr>
          <w:rFonts w:ascii="Times New Roman" w:hAnsi="Times New Roman"/>
          <w:lang w:val="ru-RU"/>
        </w:rPr>
        <w:t xml:space="preserve">  </w:t>
      </w:r>
      <w:r w:rsidRPr="00890D8F">
        <w:rPr>
          <w:rFonts w:ascii="Times New Roman" w:hAnsi="Times New Roman"/>
          <w:lang w:val="ru-RU"/>
        </w:rPr>
        <w:t xml:space="preserve">  </w:t>
      </w:r>
      <w:r w:rsidR="004A0FB4" w:rsidRPr="00890D8F">
        <w:rPr>
          <w:rFonts w:ascii="Times New Roman" w:hAnsi="Times New Roman"/>
          <w:lang w:val="ru-RU"/>
        </w:rPr>
        <w:t xml:space="preserve">  </w:t>
      </w:r>
      <w:r w:rsidR="00536F2B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36F2B" w:rsidRPr="00CB5D11">
        <w:rPr>
          <w:rFonts w:ascii="Times New Roman" w:hAnsi="Times New Roman"/>
          <w:lang w:val="ru-RU"/>
        </w:rPr>
        <w:t>ДОУ д/с №</w:t>
      </w:r>
      <w:r w:rsidR="00536F2B">
        <w:rPr>
          <w:rFonts w:ascii="Times New Roman" w:hAnsi="Times New Roman"/>
          <w:lang w:val="ru-RU"/>
        </w:rPr>
        <w:t>6</w:t>
      </w:r>
      <w:r w:rsidR="00536F2B" w:rsidRPr="00CB5D11">
        <w:rPr>
          <w:rFonts w:ascii="Times New Roman" w:hAnsi="Times New Roman"/>
          <w:lang w:val="ru-RU"/>
        </w:rPr>
        <w:t xml:space="preserve"> «</w:t>
      </w:r>
      <w:r w:rsidR="00536F2B">
        <w:rPr>
          <w:rFonts w:ascii="Times New Roman" w:hAnsi="Times New Roman"/>
          <w:lang w:val="ru-RU"/>
        </w:rPr>
        <w:t>Ручеек»</w:t>
      </w:r>
      <w:r w:rsidR="005B1E1A">
        <w:rPr>
          <w:rFonts w:ascii="Times New Roman" w:hAnsi="Times New Roman"/>
          <w:lang w:val="ru-RU"/>
        </w:rPr>
        <w:t xml:space="preserve"> </w:t>
      </w:r>
      <w:r w:rsidR="004A0FB4" w:rsidRPr="00890D8F">
        <w:rPr>
          <w:rFonts w:ascii="Times New Roman" w:hAnsi="Times New Roman"/>
          <w:lang w:val="ru-RU"/>
        </w:rPr>
        <w:t>Н</w:t>
      </w:r>
      <w:r w:rsidRPr="00890D8F">
        <w:rPr>
          <w:rFonts w:ascii="Times New Roman" w:hAnsi="Times New Roman"/>
          <w:lang w:val="ru-RU"/>
        </w:rPr>
        <w:t xml:space="preserve">аименования должностей или профессий работников должны соответствовать наименованиям, указанным в соответствующих профессиональных квалификационных группах (далее – ПКГ), утвержденных приказами Министерства здравоохранения и социального развития Российской Федерации. </w:t>
      </w:r>
    </w:p>
    <w:p w14:paraId="1CB10792" w14:textId="24AB895C" w:rsidR="00CB5D11" w:rsidRPr="00436BDB" w:rsidRDefault="00AF474A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9. </w:t>
      </w:r>
      <w:r w:rsidR="00966F07" w:rsidRPr="00890D8F">
        <w:rPr>
          <w:rFonts w:ascii="Times New Roman" w:hAnsi="Times New Roman"/>
          <w:lang w:val="ru-RU"/>
        </w:rPr>
        <w:t xml:space="preserve">Фонд оплаты труда работников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536F2B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36F2B" w:rsidRPr="00CB5D11">
        <w:rPr>
          <w:rFonts w:ascii="Times New Roman" w:hAnsi="Times New Roman"/>
          <w:lang w:val="ru-RU"/>
        </w:rPr>
        <w:t>ДОУ д/с №</w:t>
      </w:r>
      <w:r w:rsidR="00536F2B">
        <w:rPr>
          <w:rFonts w:ascii="Times New Roman" w:hAnsi="Times New Roman"/>
          <w:lang w:val="ru-RU"/>
        </w:rPr>
        <w:t>6</w:t>
      </w:r>
      <w:r w:rsidR="00536F2B" w:rsidRPr="00CB5D11">
        <w:rPr>
          <w:rFonts w:ascii="Times New Roman" w:hAnsi="Times New Roman"/>
          <w:lang w:val="ru-RU"/>
        </w:rPr>
        <w:t xml:space="preserve"> «</w:t>
      </w:r>
      <w:r w:rsidR="00536F2B">
        <w:rPr>
          <w:rFonts w:ascii="Times New Roman" w:hAnsi="Times New Roman"/>
          <w:lang w:val="ru-RU"/>
        </w:rPr>
        <w:t>Ручеек».</w:t>
      </w:r>
    </w:p>
    <w:p w14:paraId="4E7C3A43" w14:textId="77777777" w:rsidR="00966F07" w:rsidRPr="00CB5D11" w:rsidRDefault="00966F07" w:rsidP="00AF474A">
      <w:pPr>
        <w:pStyle w:val="ConsPlusNormal"/>
        <w:widowControl/>
        <w:tabs>
          <w:tab w:val="left" w:pos="1276"/>
        </w:tabs>
        <w:ind w:left="70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включает в себя базовую </w:t>
      </w:r>
      <w:r w:rsidRPr="00CB5D11">
        <w:rPr>
          <w:rFonts w:ascii="Times New Roman" w:hAnsi="Times New Roman" w:cs="Times New Roman"/>
          <w:sz w:val="24"/>
          <w:szCs w:val="24"/>
          <w:lang w:val="ru-RU"/>
        </w:rPr>
        <w:t>(гарантированную) часть и стимулирующую часть.</w:t>
      </w:r>
    </w:p>
    <w:p w14:paraId="0ED40E75" w14:textId="316C7B37"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lastRenderedPageBreak/>
        <w:t xml:space="preserve">9.1. Базовая (гарантированная) часть фонда оплаты труда обеспечивает гарантированную заработную плату работников </w:t>
      </w:r>
      <w:r w:rsidR="00CB5D11" w:rsidRPr="00CB5D11">
        <w:rPr>
          <w:rFonts w:ascii="Times New Roman" w:hAnsi="Times New Roman"/>
          <w:lang w:val="ru-RU"/>
        </w:rPr>
        <w:t>М</w:t>
      </w:r>
      <w:r w:rsidR="005B1E1A">
        <w:rPr>
          <w:rFonts w:ascii="Times New Roman" w:hAnsi="Times New Roman"/>
          <w:lang w:val="ru-RU"/>
        </w:rPr>
        <w:t>Б</w:t>
      </w:r>
      <w:r w:rsidR="00CB5D11" w:rsidRPr="00CB5D11">
        <w:rPr>
          <w:rFonts w:ascii="Times New Roman" w:hAnsi="Times New Roman"/>
          <w:lang w:val="ru-RU"/>
        </w:rPr>
        <w:t>ДОУ д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14:paraId="783B6A7A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и включает в себя:</w:t>
      </w:r>
    </w:p>
    <w:p w14:paraId="1A70D192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ind w:left="70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базовые оклады (ставки);</w:t>
      </w:r>
    </w:p>
    <w:p w14:paraId="75247C44" w14:textId="77777777" w:rsidR="00966F07" w:rsidRPr="00890D8F" w:rsidRDefault="00966F07" w:rsidP="00890D8F">
      <w:pPr>
        <w:tabs>
          <w:tab w:val="left" w:pos="1276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доплаты и надбавки. </w:t>
      </w:r>
    </w:p>
    <w:p w14:paraId="13C03FAE" w14:textId="09CA520E"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ab/>
        <w:t>9.2. Базовые оклады (ставки) работникам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536F2B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36F2B" w:rsidRPr="00CB5D11">
        <w:rPr>
          <w:rFonts w:ascii="Times New Roman" w:hAnsi="Times New Roman"/>
          <w:lang w:val="ru-RU"/>
        </w:rPr>
        <w:t>ДОУ д/с №</w:t>
      </w:r>
      <w:r w:rsidR="00536F2B">
        <w:rPr>
          <w:rFonts w:ascii="Times New Roman" w:hAnsi="Times New Roman"/>
          <w:lang w:val="ru-RU"/>
        </w:rPr>
        <w:t>6</w:t>
      </w:r>
      <w:r w:rsidR="00536F2B" w:rsidRPr="00CB5D11">
        <w:rPr>
          <w:rFonts w:ascii="Times New Roman" w:hAnsi="Times New Roman"/>
          <w:lang w:val="ru-RU"/>
        </w:rPr>
        <w:t xml:space="preserve"> «</w:t>
      </w:r>
      <w:r w:rsidR="00536F2B">
        <w:rPr>
          <w:rFonts w:ascii="Times New Roman" w:hAnsi="Times New Roman"/>
          <w:lang w:val="ru-RU"/>
        </w:rPr>
        <w:t>Ручеек».</w:t>
      </w:r>
    </w:p>
    <w:p w14:paraId="5157BD2B" w14:textId="77777777" w:rsidR="00966F07" w:rsidRPr="00890D8F" w:rsidRDefault="00966F07" w:rsidP="00890D8F">
      <w:pPr>
        <w:tabs>
          <w:tab w:val="left" w:pos="709"/>
        </w:tabs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устанавливаются согласно приложению  1 к настоящему Положению в соответствии с должностями работников, отнесенными к соответствующим ПКГ. </w:t>
      </w:r>
    </w:p>
    <w:p w14:paraId="2E00F4FC" w14:textId="77777777" w:rsidR="00966F07" w:rsidRPr="00890D8F" w:rsidRDefault="00966F07" w:rsidP="00890D8F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14:paraId="75C343A1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</w:p>
    <w:p w14:paraId="5F0680C1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14:paraId="17866354" w14:textId="77777777" w:rsidR="00966F07" w:rsidRPr="00890D8F" w:rsidRDefault="004A0FB4" w:rsidP="00890D8F">
      <w:pPr>
        <w:tabs>
          <w:tab w:val="left" w:pos="1276"/>
        </w:tabs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</w:t>
      </w:r>
    </w:p>
    <w:p w14:paraId="199D409F" w14:textId="77777777" w:rsidR="00966F07" w:rsidRPr="00890D8F" w:rsidRDefault="00966F07" w:rsidP="00890D8F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в размере 100 рублей – в других образовательных организациях.</w:t>
      </w:r>
    </w:p>
    <w:p w14:paraId="40C4C298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Базовый оклад (ставка) педагогических работников муниципальных образовательных организаций определяется по формуле:</w:t>
      </w:r>
    </w:p>
    <w:p w14:paraId="576A08D9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Об = </w:t>
      </w:r>
      <w:proofErr w:type="spellStart"/>
      <w:r w:rsidRPr="00890D8F">
        <w:rPr>
          <w:rFonts w:ascii="Times New Roman" w:hAnsi="Times New Roman"/>
          <w:lang w:val="ru-RU"/>
        </w:rPr>
        <w:t>Обп</w:t>
      </w:r>
      <w:proofErr w:type="spellEnd"/>
      <w:r w:rsidRPr="00890D8F">
        <w:rPr>
          <w:rFonts w:ascii="Times New Roman" w:hAnsi="Times New Roman"/>
          <w:lang w:val="ru-RU"/>
        </w:rPr>
        <w:t xml:space="preserve"> + К, где:</w:t>
      </w:r>
    </w:p>
    <w:p w14:paraId="19E25F8D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Об – базовый оклад (ставка); </w:t>
      </w:r>
    </w:p>
    <w:p w14:paraId="1C785B39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proofErr w:type="spellStart"/>
      <w:r w:rsidRPr="00890D8F">
        <w:rPr>
          <w:rFonts w:ascii="Times New Roman" w:hAnsi="Times New Roman"/>
          <w:lang w:val="ru-RU"/>
        </w:rPr>
        <w:t>Обп</w:t>
      </w:r>
      <w:proofErr w:type="spellEnd"/>
      <w:r w:rsidRPr="00890D8F">
        <w:rPr>
          <w:rFonts w:ascii="Times New Roman" w:hAnsi="Times New Roman"/>
          <w:lang w:val="ru-RU"/>
        </w:rPr>
        <w:t xml:space="preserve"> – базовый оклад (ставка) работника в соответствии с приложением 1 к настоящему Положению;</w:t>
      </w:r>
    </w:p>
    <w:p w14:paraId="5050599F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К – компенсация.</w:t>
      </w:r>
    </w:p>
    <w:p w14:paraId="358B0047" w14:textId="55A9339C"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9.3.  Д</w:t>
      </w:r>
      <w:r w:rsidRPr="00890D8F">
        <w:rPr>
          <w:rFonts w:ascii="Times New Roman" w:eastAsia="Calibri" w:hAnsi="Times New Roman"/>
          <w:lang w:val="ru-RU"/>
        </w:rPr>
        <w:t>оплаты и надбавки, включаемые в базовую (гарантированную) часть фонда оплаты труда,</w:t>
      </w:r>
      <w:r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eastAsia="Calibri" w:hAnsi="Times New Roman"/>
          <w:lang w:val="ru-RU"/>
        </w:rPr>
        <w:t xml:space="preserve">определяются в соответствии с трудовым законодательством, настоящим Положением, локальными актами </w:t>
      </w:r>
      <w:r w:rsidR="004A0FB4" w:rsidRPr="00890D8F">
        <w:rPr>
          <w:rFonts w:ascii="Times New Roman" w:eastAsia="Calibri" w:hAnsi="Times New Roman"/>
          <w:lang w:val="ru-RU"/>
        </w:rPr>
        <w:t xml:space="preserve"> </w:t>
      </w:r>
      <w:r w:rsidRPr="00890D8F">
        <w:rPr>
          <w:rFonts w:ascii="Times New Roman" w:eastAsia="Calibri" w:hAnsi="Times New Roman"/>
          <w:lang w:val="ru-RU"/>
        </w:rPr>
        <w:t xml:space="preserve"> и </w:t>
      </w:r>
      <w:r w:rsidR="00CB5D11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CB5D11" w:rsidRPr="00CB5D11">
        <w:rPr>
          <w:rFonts w:ascii="Times New Roman" w:hAnsi="Times New Roman"/>
          <w:lang w:val="ru-RU"/>
        </w:rPr>
        <w:t>ДОУ д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14:paraId="309683A1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eastAsia="Calibri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>рассчитываются в денежном выражении согласно настоящему Положению.</w:t>
      </w:r>
    </w:p>
    <w:p w14:paraId="729CE252" w14:textId="5F8214B9" w:rsidR="00966F07" w:rsidRPr="00890D8F" w:rsidRDefault="00966F07" w:rsidP="00536F2B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 xml:space="preserve">Доплаты, надбавки работникам устанавливаются руководителем </w:t>
      </w:r>
      <w:r w:rsidR="004A0FB4" w:rsidRPr="00890D8F">
        <w:rPr>
          <w:rFonts w:ascii="Times New Roman" w:eastAsia="Calibri" w:hAnsi="Times New Roman"/>
          <w:lang w:val="ru-RU"/>
        </w:rPr>
        <w:t xml:space="preserve"> </w:t>
      </w:r>
      <w:r w:rsidRPr="00890D8F">
        <w:rPr>
          <w:rFonts w:ascii="Times New Roman" w:eastAsia="Calibri" w:hAnsi="Times New Roman"/>
          <w:lang w:val="ru-RU"/>
        </w:rPr>
        <w:t>, а руководителю</w:t>
      </w:r>
      <w:r w:rsidR="00D53EF2" w:rsidRPr="00890D8F">
        <w:rPr>
          <w:rFonts w:ascii="Times New Roman" w:hAnsi="Times New Roman"/>
          <w:lang w:val="ru-RU"/>
        </w:rPr>
        <w:t xml:space="preserve"> </w:t>
      </w:r>
      <w:r w:rsidR="00536F2B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36F2B" w:rsidRPr="00CB5D11">
        <w:rPr>
          <w:rFonts w:ascii="Times New Roman" w:hAnsi="Times New Roman"/>
          <w:lang w:val="ru-RU"/>
        </w:rPr>
        <w:t>ДОУ д/с №</w:t>
      </w:r>
      <w:r w:rsidR="00536F2B">
        <w:rPr>
          <w:rFonts w:ascii="Times New Roman" w:hAnsi="Times New Roman"/>
          <w:lang w:val="ru-RU"/>
        </w:rPr>
        <w:t>6</w:t>
      </w:r>
      <w:r w:rsidR="00536F2B" w:rsidRPr="00CB5D11">
        <w:rPr>
          <w:rFonts w:ascii="Times New Roman" w:hAnsi="Times New Roman"/>
          <w:lang w:val="ru-RU"/>
        </w:rPr>
        <w:t xml:space="preserve"> «</w:t>
      </w:r>
      <w:r w:rsidR="00536F2B">
        <w:rPr>
          <w:rFonts w:ascii="Times New Roman" w:hAnsi="Times New Roman"/>
          <w:lang w:val="ru-RU"/>
        </w:rPr>
        <w:t>Ручеек».</w:t>
      </w:r>
      <w:r w:rsidRPr="00890D8F">
        <w:rPr>
          <w:rFonts w:ascii="Times New Roman" w:eastAsia="Calibri" w:hAnsi="Times New Roman"/>
          <w:lang w:val="ru-RU"/>
        </w:rPr>
        <w:t xml:space="preserve">– Управлением </w:t>
      </w:r>
      <w:r w:rsidR="00D53EF2" w:rsidRPr="00890D8F">
        <w:rPr>
          <w:rFonts w:ascii="Times New Roman" w:eastAsia="Calibri" w:hAnsi="Times New Roman"/>
          <w:lang w:val="ru-RU"/>
        </w:rPr>
        <w:t xml:space="preserve">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D53EF2" w:rsidRPr="00890D8F">
        <w:rPr>
          <w:rFonts w:ascii="Times New Roman" w:hAnsi="Times New Roman"/>
          <w:lang w:val="ru-RU"/>
        </w:rPr>
        <w:t xml:space="preserve">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D53EF2" w:rsidRPr="00890D8F">
        <w:rPr>
          <w:rFonts w:ascii="Times New Roman" w:hAnsi="Times New Roman"/>
          <w:lang w:val="ru-RU"/>
        </w:rPr>
        <w:t>обр</w:t>
      </w:r>
      <w:r w:rsidRPr="00890D8F">
        <w:rPr>
          <w:rFonts w:ascii="Times New Roman" w:eastAsia="Calibri" w:hAnsi="Times New Roman"/>
          <w:lang w:val="ru-RU"/>
        </w:rPr>
        <w:t xml:space="preserve">азования администрации местного самоуправления муниципального образования (далее – Управление). </w:t>
      </w:r>
      <w:r w:rsidRPr="00890D8F">
        <w:rPr>
          <w:rFonts w:ascii="Times New Roman" w:hAnsi="Times New Roman"/>
          <w:lang w:val="ru-RU"/>
        </w:rPr>
        <w:t>Конкретный размер доплаты, надбавки определяется с учётом требований настоящего Положения в пределах средств, направляемых на оплату труда.</w:t>
      </w:r>
    </w:p>
    <w:p w14:paraId="07A34FFD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В соответствии с настоящим Положением устанавливаются следующие доплаты:</w:t>
      </w:r>
    </w:p>
    <w:p w14:paraId="1F405B7A" w14:textId="77777777" w:rsidR="00966F07" w:rsidRPr="00890D8F" w:rsidRDefault="00966F07" w:rsidP="00890D8F">
      <w:pPr>
        <w:numPr>
          <w:ilvl w:val="0"/>
          <w:numId w:val="3"/>
        </w:numPr>
        <w:tabs>
          <w:tab w:val="left" w:pos="1276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>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. Размер доплаты устанавливается по соглашению сторон трудового договора с учетом содержания и (или) объема дополнительной работы. Объем дополнительной работы не должен превышать половины месячной нормы часов по совмещаемой должности;</w:t>
      </w:r>
    </w:p>
    <w:p w14:paraId="03022480" w14:textId="77777777" w:rsidR="00966F07" w:rsidRPr="00890D8F" w:rsidRDefault="00D53EF2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3EF96D" w14:textId="77777777" w:rsidR="00966F07" w:rsidRPr="00890D8F" w:rsidRDefault="00966F07" w:rsidP="00890D8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;</w:t>
      </w:r>
    </w:p>
    <w:p w14:paraId="7EF3838B" w14:textId="77777777"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за замещение временно отсутствующего воспитателя размер доплаты рассчитывается по формуле:</w:t>
      </w:r>
    </w:p>
    <w:p w14:paraId="5F0A5E20" w14:textId="77777777" w:rsidR="00966F07" w:rsidRPr="00890D8F" w:rsidRDefault="00966F07" w:rsidP="00890D8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proofErr w:type="spellStart"/>
      <w:r w:rsidRPr="00890D8F">
        <w:rPr>
          <w:rFonts w:ascii="Times New Roman" w:hAnsi="Times New Roman"/>
          <w:lang w:val="ru-RU"/>
        </w:rPr>
        <w:t>Дз</w:t>
      </w:r>
      <w:proofErr w:type="spellEnd"/>
      <w:r w:rsidRPr="00890D8F">
        <w:rPr>
          <w:rFonts w:ascii="Times New Roman" w:hAnsi="Times New Roman"/>
          <w:lang w:val="ru-RU"/>
        </w:rPr>
        <w:t xml:space="preserve"> = (Об + </w:t>
      </w:r>
      <w:proofErr w:type="spellStart"/>
      <w:r w:rsidRPr="00890D8F">
        <w:rPr>
          <w:rFonts w:ascii="Times New Roman" w:hAnsi="Times New Roman"/>
          <w:lang w:val="ru-RU"/>
        </w:rPr>
        <w:t>Нк</w:t>
      </w:r>
      <w:proofErr w:type="spellEnd"/>
      <w:r w:rsidRPr="00890D8F">
        <w:rPr>
          <w:rFonts w:ascii="Times New Roman" w:hAnsi="Times New Roman"/>
          <w:lang w:val="ru-RU"/>
        </w:rPr>
        <w:t xml:space="preserve"> )/</w:t>
      </w:r>
      <w:proofErr w:type="spellStart"/>
      <w:r w:rsidRPr="00890D8F">
        <w:rPr>
          <w:rFonts w:ascii="Times New Roman" w:hAnsi="Times New Roman"/>
          <w:lang w:val="ru-RU"/>
        </w:rPr>
        <w:t>Ч</w:t>
      </w:r>
      <w:r w:rsidRPr="00890D8F">
        <w:rPr>
          <w:rFonts w:ascii="Times New Roman" w:hAnsi="Times New Roman"/>
          <w:vertAlign w:val="subscript"/>
          <w:lang w:val="ru-RU"/>
        </w:rPr>
        <w:t>пр</w:t>
      </w:r>
      <w:proofErr w:type="spellEnd"/>
      <w:r w:rsidRPr="00890D8F">
        <w:rPr>
          <w:rFonts w:ascii="Times New Roman" w:hAnsi="Times New Roman"/>
          <w:lang w:val="ru-RU"/>
        </w:rPr>
        <w:t xml:space="preserve"> х </w:t>
      </w:r>
      <w:proofErr w:type="spellStart"/>
      <w:r w:rsidRPr="00890D8F">
        <w:rPr>
          <w:rFonts w:ascii="Times New Roman" w:hAnsi="Times New Roman"/>
          <w:lang w:val="ru-RU"/>
        </w:rPr>
        <w:t>Ч</w:t>
      </w:r>
      <w:r w:rsidRPr="00890D8F">
        <w:rPr>
          <w:rFonts w:ascii="Times New Roman" w:hAnsi="Times New Roman"/>
          <w:vertAlign w:val="subscript"/>
          <w:lang w:val="ru-RU"/>
        </w:rPr>
        <w:t>ф</w:t>
      </w:r>
      <w:proofErr w:type="spellEnd"/>
      <w:r w:rsidRPr="00890D8F">
        <w:rPr>
          <w:rFonts w:ascii="Times New Roman" w:hAnsi="Times New Roman"/>
          <w:lang w:val="ru-RU"/>
        </w:rPr>
        <w:t>, где:</w:t>
      </w:r>
    </w:p>
    <w:p w14:paraId="2BC9DF3F" w14:textId="77777777"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Дз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– размер доплаты за замещение временно отсутствующего воспитателя;</w:t>
      </w:r>
    </w:p>
    <w:p w14:paraId="7A8643C2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Об – базовый оклад (ставка) воспитателя;</w:t>
      </w:r>
    </w:p>
    <w:p w14:paraId="0BE25B72" w14:textId="77777777"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Нк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– размер надбавки за квалификационную категорию. Для воспитателей, имеющих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вую квалификационную категорию, значение </w:t>
      </w: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Нк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- 2</w:t>
      </w:r>
      <w:r w:rsidRPr="00890D8F">
        <w:rPr>
          <w:rFonts w:ascii="Times New Roman" w:hAnsi="Times New Roman" w:cs="Times New Roman"/>
          <w:sz w:val="24"/>
          <w:szCs w:val="24"/>
        </w:rPr>
        <w:t> 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000 рублей; для воспитателей, имеющих высшую квалификационную категорию, значение </w:t>
      </w: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Нк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- 4</w:t>
      </w:r>
      <w:r w:rsidRPr="00890D8F">
        <w:rPr>
          <w:rFonts w:ascii="Times New Roman" w:hAnsi="Times New Roman" w:cs="Times New Roman"/>
          <w:sz w:val="24"/>
          <w:szCs w:val="24"/>
        </w:rPr>
        <w:t> 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000 рублей;</w:t>
      </w:r>
    </w:p>
    <w:p w14:paraId="05DAE289" w14:textId="77777777"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– норма часов в месяц по производственному календарю;</w:t>
      </w:r>
    </w:p>
    <w:p w14:paraId="39314523" w14:textId="77777777"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– фактическое   количество  часов,  замещенных  воспитателем за месяц;</w:t>
      </w:r>
    </w:p>
    <w:p w14:paraId="32361F5D" w14:textId="77777777"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за замещение временно отсутствующего помощника воспитателя размер доплаты рассчитывается по формуле:</w:t>
      </w:r>
    </w:p>
    <w:p w14:paraId="615E0FD8" w14:textId="77777777" w:rsidR="00966F07" w:rsidRPr="00890D8F" w:rsidRDefault="00966F07" w:rsidP="00890D8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proofErr w:type="spellStart"/>
      <w:r w:rsidRPr="00890D8F">
        <w:rPr>
          <w:rFonts w:ascii="Times New Roman" w:hAnsi="Times New Roman"/>
          <w:lang w:val="ru-RU"/>
        </w:rPr>
        <w:t>Дз</w:t>
      </w:r>
      <w:proofErr w:type="spellEnd"/>
      <w:r w:rsidRPr="00890D8F">
        <w:rPr>
          <w:rFonts w:ascii="Times New Roman" w:hAnsi="Times New Roman"/>
          <w:lang w:val="ru-RU"/>
        </w:rPr>
        <w:t xml:space="preserve"> = Об /</w:t>
      </w:r>
      <w:proofErr w:type="spellStart"/>
      <w:r w:rsidRPr="00890D8F">
        <w:rPr>
          <w:rFonts w:ascii="Times New Roman" w:hAnsi="Times New Roman"/>
          <w:lang w:val="ru-RU"/>
        </w:rPr>
        <w:t>Ч</w:t>
      </w:r>
      <w:r w:rsidRPr="00890D8F">
        <w:rPr>
          <w:rFonts w:ascii="Times New Roman" w:hAnsi="Times New Roman"/>
          <w:vertAlign w:val="subscript"/>
          <w:lang w:val="ru-RU"/>
        </w:rPr>
        <w:t>пр</w:t>
      </w:r>
      <w:proofErr w:type="spellEnd"/>
      <w:r w:rsidRPr="00890D8F">
        <w:rPr>
          <w:rFonts w:ascii="Times New Roman" w:hAnsi="Times New Roman"/>
          <w:lang w:val="ru-RU"/>
        </w:rPr>
        <w:t xml:space="preserve"> х </w:t>
      </w:r>
      <w:proofErr w:type="spellStart"/>
      <w:r w:rsidRPr="00890D8F">
        <w:rPr>
          <w:rFonts w:ascii="Times New Roman" w:hAnsi="Times New Roman"/>
          <w:lang w:val="ru-RU"/>
        </w:rPr>
        <w:t>Ч</w:t>
      </w:r>
      <w:r w:rsidRPr="00890D8F">
        <w:rPr>
          <w:rFonts w:ascii="Times New Roman" w:hAnsi="Times New Roman"/>
          <w:vertAlign w:val="subscript"/>
          <w:lang w:val="ru-RU"/>
        </w:rPr>
        <w:t>ф</w:t>
      </w:r>
      <w:proofErr w:type="spellEnd"/>
      <w:r w:rsidRPr="00890D8F">
        <w:rPr>
          <w:rFonts w:ascii="Times New Roman" w:hAnsi="Times New Roman"/>
          <w:lang w:val="ru-RU"/>
        </w:rPr>
        <w:t>, где:</w:t>
      </w:r>
    </w:p>
    <w:p w14:paraId="7092C23C" w14:textId="77777777"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Дз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– размер доплаты за замещение временно отсутствующего помощника воспитателя;</w:t>
      </w:r>
    </w:p>
    <w:p w14:paraId="49325FCC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Об – базовый оклад (ставка) помощника воспитателя;</w:t>
      </w:r>
    </w:p>
    <w:p w14:paraId="2C91F372" w14:textId="77777777"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– норма часов в месяц по производственному календарю;</w:t>
      </w:r>
    </w:p>
    <w:p w14:paraId="76352A30" w14:textId="77777777"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– фактическое   количество  часов,  замещенных помощником воспитателя за месяц;</w:t>
      </w:r>
    </w:p>
    <w:p w14:paraId="70A0621B" w14:textId="77777777"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за работу в ночное время (с 22 часов до 6 часов). Размер доплаты составляет 12 процентов часовой тарифной ставки (базового оклада (ставки), рассчитанного за час работы) за каждый час работы в ночное время;</w:t>
      </w:r>
    </w:p>
    <w:p w14:paraId="53E08A96" w14:textId="77777777"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 xml:space="preserve">за сверхурочную работу доплата производится в соответствии со </w:t>
      </w:r>
      <w:hyperlink r:id="rId9" w:history="1">
        <w:r w:rsidRPr="00890D8F">
          <w:rPr>
            <w:rFonts w:ascii="Times New Roman" w:eastAsia="Calibri" w:hAnsi="Times New Roman"/>
            <w:lang w:val="ru-RU"/>
          </w:rPr>
          <w:t>статьей 152</w:t>
        </w:r>
      </w:hyperlink>
      <w:r w:rsidRPr="00890D8F">
        <w:rPr>
          <w:rFonts w:ascii="Times New Roman" w:eastAsia="Calibri" w:hAnsi="Times New Roman"/>
          <w:lang w:val="ru-RU"/>
        </w:rPr>
        <w:t xml:space="preserve"> Трудового кодекса Российской Федерации;</w:t>
      </w:r>
    </w:p>
    <w:p w14:paraId="6831822B" w14:textId="77777777"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>за работу в выходные и нерабочие праздничные дни доплата производится в соответствии со статьей 153 Трудового кодекса Российской Федерации;</w:t>
      </w:r>
    </w:p>
    <w:p w14:paraId="4E5B981E" w14:textId="77777777"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за условия труда, которые по результатам специальной оценки условий труда отнесены к вредным условиям, размер доплаты составляет от 300 рублей до 900 рублей. Конкретный размер доплаты устанавливается приказом руководителя</w:t>
      </w:r>
      <w:r w:rsidR="00D53EF2" w:rsidRPr="00890D8F">
        <w:rPr>
          <w:rFonts w:ascii="Times New Roman" w:hAnsi="Times New Roman"/>
          <w:lang w:val="ru-RU"/>
        </w:rPr>
        <w:t xml:space="preserve"> МКДОУ д/с №</w:t>
      </w:r>
      <w:r w:rsidR="004E0032">
        <w:rPr>
          <w:rFonts w:ascii="Times New Roman" w:hAnsi="Times New Roman"/>
          <w:lang w:val="ru-RU"/>
        </w:rPr>
        <w:t>6</w:t>
      </w:r>
      <w:r w:rsidR="00D53EF2" w:rsidRPr="00890D8F">
        <w:rPr>
          <w:rFonts w:ascii="Times New Roman" w:hAnsi="Times New Roman"/>
          <w:lang w:val="ru-RU"/>
        </w:rPr>
        <w:t xml:space="preserve"> « </w:t>
      </w:r>
      <w:r w:rsidR="004E0032">
        <w:rPr>
          <w:rFonts w:ascii="Times New Roman" w:hAnsi="Times New Roman"/>
          <w:lang w:val="ru-RU"/>
        </w:rPr>
        <w:t>Ручеек</w:t>
      </w:r>
      <w:r w:rsidR="00D53EF2" w:rsidRPr="00890D8F">
        <w:rPr>
          <w:rFonts w:ascii="Times New Roman" w:hAnsi="Times New Roman"/>
          <w:lang w:val="ru-RU"/>
        </w:rPr>
        <w:t>»</w:t>
      </w:r>
      <w:r w:rsidRPr="00890D8F">
        <w:rPr>
          <w:rFonts w:ascii="Times New Roman" w:hAnsi="Times New Roman"/>
          <w:lang w:val="ru-RU"/>
        </w:rPr>
        <w:t xml:space="preserve"> </w:t>
      </w:r>
      <w:r w:rsidR="00D53EF2"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с</w:t>
      </w:r>
      <w:r w:rsidRPr="00890D8F">
        <w:rPr>
          <w:rFonts w:ascii="Times New Roman" w:hAnsi="Times New Roman"/>
          <w:color w:val="000000"/>
          <w:shd w:val="clear" w:color="auto" w:fill="FFFFFF"/>
        </w:rPr>
        <w:t> 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учетом мнения представительного органа работников в</w:t>
      </w:r>
      <w:r w:rsidRPr="00890D8F">
        <w:rPr>
          <w:rFonts w:ascii="Times New Roman" w:hAnsi="Times New Roman"/>
          <w:color w:val="000000"/>
          <w:shd w:val="clear" w:color="auto" w:fill="FFFFFF"/>
        </w:rPr>
        <w:t> 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порядке, предусмотренном статьей</w:t>
      </w:r>
      <w:r w:rsidRPr="00890D8F">
        <w:rPr>
          <w:rFonts w:ascii="Times New Roman" w:hAnsi="Times New Roman"/>
          <w:color w:val="000000"/>
          <w:shd w:val="clear" w:color="auto" w:fill="FFFFFF"/>
        </w:rPr>
        <w:t> 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372 Трудового кодекса Российской Федерации для</w:t>
      </w:r>
      <w:r w:rsidRPr="00890D8F">
        <w:rPr>
          <w:rFonts w:ascii="Times New Roman" w:hAnsi="Times New Roman"/>
          <w:color w:val="000000"/>
          <w:shd w:val="clear" w:color="auto" w:fill="FFFFFF"/>
        </w:rPr>
        <w:t> 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принятия локальных нормативных актов;</w:t>
      </w:r>
    </w:p>
    <w:p w14:paraId="2AE79157" w14:textId="77777777" w:rsidR="00966F07" w:rsidRPr="00890D8F" w:rsidRDefault="0077376A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.4</w:t>
      </w:r>
      <w:r w:rsidR="00966F07" w:rsidRPr="00890D8F">
        <w:rPr>
          <w:rFonts w:ascii="Times New Roman" w:hAnsi="Times New Roman"/>
          <w:lang w:val="ru-RU"/>
        </w:rPr>
        <w:t xml:space="preserve"> В соответствии с настоящим Положением устанавливаются:</w:t>
      </w:r>
    </w:p>
    <w:p w14:paraId="10BF734D" w14:textId="77777777" w:rsidR="00966F07" w:rsidRPr="00890D8F" w:rsidRDefault="00966F07" w:rsidP="00890D8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1) за специфику работы в </w:t>
      </w:r>
      <w:r w:rsidR="00D53EF2" w:rsidRPr="00890D8F">
        <w:rPr>
          <w:rFonts w:ascii="Times New Roman" w:hAnsi="Times New Roman"/>
          <w:lang w:val="ru-RU"/>
        </w:rPr>
        <w:t>Учреждениях</w:t>
      </w:r>
      <w:r w:rsidRPr="00890D8F">
        <w:rPr>
          <w:rFonts w:ascii="Times New Roman" w:hAnsi="Times New Roman"/>
          <w:lang w:val="ru-RU"/>
        </w:rPr>
        <w:t xml:space="preserve"> надбавки в следующих случаях и размерах:</w:t>
      </w:r>
    </w:p>
    <w:p w14:paraId="1BB70965" w14:textId="77777777" w:rsidR="00966F07" w:rsidRPr="00890D8F" w:rsidRDefault="00966F07" w:rsidP="00890D8F">
      <w:pPr>
        <w:tabs>
          <w:tab w:val="left" w:pos="1134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педагогическим и руководящим работникам (работникам, занимающим должности руководителей):</w:t>
      </w:r>
    </w:p>
    <w:p w14:paraId="57F038EA" w14:textId="77777777" w:rsidR="00966F07" w:rsidRPr="00890D8F" w:rsidRDefault="0077376A" w:rsidP="0077376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2) </w:t>
      </w:r>
      <w:r w:rsidR="00966F07" w:rsidRPr="00890D8F">
        <w:rPr>
          <w:rFonts w:ascii="Times New Roman" w:hAnsi="Times New Roman"/>
          <w:lang w:val="ru-RU"/>
        </w:rPr>
        <w:t xml:space="preserve">за работу в образовательных </w:t>
      </w:r>
      <w:r w:rsidR="00262027" w:rsidRPr="00890D8F">
        <w:rPr>
          <w:rFonts w:ascii="Times New Roman" w:hAnsi="Times New Roman"/>
          <w:lang w:val="ru-RU"/>
        </w:rPr>
        <w:t>учреждениях</w:t>
      </w:r>
      <w:r w:rsidR="00966F07" w:rsidRPr="00890D8F">
        <w:rPr>
          <w:rFonts w:ascii="Times New Roman" w:hAnsi="Times New Roman"/>
          <w:lang w:val="ru-RU"/>
        </w:rPr>
        <w:t>, расположенных в сельской местности и малых городах Республики Северная Осетия-Алания, – 1</w:t>
      </w:r>
      <w:r w:rsidR="00966F07" w:rsidRPr="00890D8F">
        <w:rPr>
          <w:rFonts w:ascii="Times New Roman" w:hAnsi="Times New Roman"/>
        </w:rPr>
        <w:t> </w:t>
      </w:r>
      <w:r w:rsidR="00966F07" w:rsidRPr="00890D8F">
        <w:rPr>
          <w:rFonts w:ascii="Times New Roman" w:hAnsi="Times New Roman"/>
          <w:lang w:val="ru-RU"/>
        </w:rPr>
        <w:t>800 рублей;</w:t>
      </w:r>
    </w:p>
    <w:p w14:paraId="35C43EF4" w14:textId="77777777" w:rsidR="00966F07" w:rsidRPr="00890D8F" w:rsidRDefault="00D53EF2" w:rsidP="00890D8F">
      <w:pPr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 педагогическим работникам:</w:t>
      </w:r>
    </w:p>
    <w:p w14:paraId="44AFD73B" w14:textId="77777777" w:rsidR="00966F07" w:rsidRPr="00890D8F" w:rsidRDefault="00966F07" w:rsidP="00890D8F">
      <w:pPr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за преподавание родного языка и родной литературы и преподавание предметов на осетинском языке в </w:t>
      </w:r>
      <w:proofErr w:type="spellStart"/>
      <w:r w:rsidRPr="00890D8F">
        <w:rPr>
          <w:rFonts w:ascii="Times New Roman" w:hAnsi="Times New Roman"/>
          <w:lang w:val="ru-RU"/>
        </w:rPr>
        <w:t>полилингвальных</w:t>
      </w:r>
      <w:proofErr w:type="spellEnd"/>
      <w:r w:rsidRPr="00890D8F">
        <w:rPr>
          <w:rFonts w:ascii="Times New Roman" w:hAnsi="Times New Roman"/>
          <w:lang w:val="ru-RU"/>
        </w:rPr>
        <w:t xml:space="preserve"> </w:t>
      </w:r>
      <w:r w:rsidR="00262027" w:rsidRPr="00890D8F">
        <w:rPr>
          <w:rFonts w:ascii="Times New Roman" w:hAnsi="Times New Roman"/>
          <w:lang w:val="ru-RU"/>
        </w:rPr>
        <w:t xml:space="preserve">группах    </w:t>
      </w:r>
      <w:r w:rsidRPr="00890D8F">
        <w:rPr>
          <w:rFonts w:ascii="Times New Roman" w:hAnsi="Times New Roman"/>
          <w:lang w:val="ru-RU"/>
        </w:rPr>
        <w:t>– 1</w:t>
      </w:r>
      <w:r w:rsidRPr="00890D8F">
        <w:rPr>
          <w:rFonts w:ascii="Times New Roman" w:hAnsi="Times New Roman"/>
        </w:rPr>
        <w:t> </w:t>
      </w:r>
      <w:r w:rsidRPr="00890D8F">
        <w:rPr>
          <w:rFonts w:ascii="Times New Roman" w:hAnsi="Times New Roman"/>
          <w:lang w:val="ru-RU"/>
        </w:rPr>
        <w:t>100 рублей;</w:t>
      </w:r>
    </w:p>
    <w:p w14:paraId="28E0BBF1" w14:textId="77777777" w:rsidR="00966F07" w:rsidRPr="00890D8F" w:rsidRDefault="0077376A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96C74B" w14:textId="3B74601D" w:rsidR="00CB5D11" w:rsidRPr="00436BDB" w:rsidRDefault="0077376A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851C79" w:rsidRPr="00890D8F">
        <w:rPr>
          <w:rFonts w:ascii="Times New Roman" w:hAnsi="Times New Roman"/>
          <w:lang w:val="ru-RU"/>
        </w:rPr>
        <w:t>)</w:t>
      </w:r>
      <w:r w:rsidR="00966F07" w:rsidRPr="00890D8F">
        <w:rPr>
          <w:rFonts w:ascii="Times New Roman" w:hAnsi="Times New Roman"/>
          <w:lang w:val="ru-RU"/>
        </w:rPr>
        <w:t xml:space="preserve"> Стимулирующая часть фонда оплаты труда направляется на поощрение и стимулирование работников в соответствии с</w:t>
      </w:r>
      <w:r w:rsidR="003F48C6">
        <w:rPr>
          <w:rFonts w:ascii="Times New Roman" w:hAnsi="Times New Roman"/>
          <w:lang w:val="ru-RU"/>
        </w:rPr>
        <w:t xml:space="preserve"> требованиями настоящего Положения,</w:t>
      </w:r>
      <w:r w:rsidR="00966F07" w:rsidRPr="00890D8F">
        <w:rPr>
          <w:rFonts w:ascii="Times New Roman" w:hAnsi="Times New Roman"/>
          <w:lang w:val="ru-RU"/>
        </w:rPr>
        <w:t xml:space="preserve"> локальными актами </w:t>
      </w:r>
      <w:r w:rsidR="00CB5D11" w:rsidRPr="00CB5D11">
        <w:rPr>
          <w:rFonts w:ascii="Times New Roman" w:hAnsi="Times New Roman"/>
          <w:lang w:val="ru-RU"/>
        </w:rPr>
        <w:t>М</w:t>
      </w:r>
      <w:r w:rsidR="005B1E1A">
        <w:rPr>
          <w:rFonts w:ascii="Times New Roman" w:hAnsi="Times New Roman"/>
          <w:lang w:val="ru-RU"/>
        </w:rPr>
        <w:t>Б</w:t>
      </w:r>
      <w:r w:rsidR="00CB5D11" w:rsidRPr="00CB5D11">
        <w:rPr>
          <w:rFonts w:ascii="Times New Roman" w:hAnsi="Times New Roman"/>
          <w:lang w:val="ru-RU"/>
        </w:rPr>
        <w:t>ДОУ д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14:paraId="436871AC" w14:textId="77777777" w:rsidR="00966F07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учетом мнения выборного первичной профсоюзной организации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и включает в себя:</w:t>
      </w:r>
    </w:p>
    <w:p w14:paraId="18DD9CC4" w14:textId="77777777" w:rsidR="003F48C6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латы стимулирующего характера:</w:t>
      </w:r>
    </w:p>
    <w:p w14:paraId="08D3D769" w14:textId="77777777" w:rsidR="003F48C6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интенсивность и высокие результаты;</w:t>
      </w:r>
    </w:p>
    <w:p w14:paraId="41FB8035" w14:textId="77777777" w:rsidR="003F48C6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чество выполняемых работ(оказываемых услуг);</w:t>
      </w:r>
    </w:p>
    <w:p w14:paraId="68723968" w14:textId="77777777" w:rsidR="004D71E6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стаж непрерывной работы,</w:t>
      </w:r>
      <w:r w:rsidR="004D7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слугу лет;</w:t>
      </w:r>
    </w:p>
    <w:p w14:paraId="011147EA" w14:textId="77777777" w:rsidR="004D71E6" w:rsidRDefault="004D71E6" w:rsidP="004D71E6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одым педагогическим работникам в   возрасте до 35 лет;</w:t>
      </w:r>
    </w:p>
    <w:p w14:paraId="0F009C86" w14:textId="77777777" w:rsidR="004D71E6" w:rsidRDefault="004D71E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миальные выплаты по итогам работы;</w:t>
      </w:r>
    </w:p>
    <w:p w14:paraId="25818338" w14:textId="77777777" w:rsidR="004D71E6" w:rsidRPr="00890D8F" w:rsidRDefault="004D71E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одым специалистам из числа педагогических работников со стажем работы менее двух лет;</w:t>
      </w:r>
    </w:p>
    <w:p w14:paraId="7493C5B5" w14:textId="77777777" w:rsidR="00966F07" w:rsidRPr="00890D8F" w:rsidRDefault="004D71E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м работникам,</w:t>
      </w:r>
      <w:r w:rsidR="009941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действованными в реализации регионального проекта  «Подготовка кадров для системы образования»</w:t>
      </w:r>
    </w:p>
    <w:p w14:paraId="6414A873" w14:textId="37E0402F" w:rsidR="00CB5D11" w:rsidRPr="00436BDB" w:rsidRDefault="0099416F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Размеры в</w:t>
      </w:r>
      <w:r w:rsidR="000D3B7B">
        <w:rPr>
          <w:rFonts w:ascii="Times New Roman" w:hAnsi="Times New Roman"/>
          <w:lang w:val="ru-RU"/>
        </w:rPr>
        <w:t>ыплат</w:t>
      </w:r>
      <w:r>
        <w:rPr>
          <w:rFonts w:ascii="Times New Roman" w:hAnsi="Times New Roman"/>
          <w:lang w:val="ru-RU"/>
        </w:rPr>
        <w:t xml:space="preserve"> ,</w:t>
      </w:r>
      <w:r w:rsidR="00516AA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="0077376A">
        <w:rPr>
          <w:rFonts w:ascii="Times New Roman" w:hAnsi="Times New Roman"/>
          <w:lang w:val="ru-RU"/>
        </w:rPr>
        <w:t>к</w:t>
      </w:r>
      <w:r>
        <w:rPr>
          <w:rFonts w:ascii="Times New Roman" w:hAnsi="Times New Roman"/>
          <w:lang w:val="ru-RU"/>
        </w:rPr>
        <w:t>лючаемых в стимулирующую часть фонда</w:t>
      </w:r>
      <w:r w:rsidR="00516AAF">
        <w:rPr>
          <w:rFonts w:ascii="Times New Roman" w:hAnsi="Times New Roman"/>
          <w:lang w:val="ru-RU"/>
        </w:rPr>
        <w:t xml:space="preserve"> оплаты труда</w:t>
      </w:r>
      <w:r w:rsidR="00966F07" w:rsidRPr="00890D8F">
        <w:rPr>
          <w:rFonts w:ascii="Times New Roman" w:hAnsi="Times New Roman"/>
          <w:lang w:val="ru-RU"/>
        </w:rPr>
        <w:t xml:space="preserve"> </w:t>
      </w:r>
      <w:r w:rsidR="00516AAF">
        <w:rPr>
          <w:rFonts w:ascii="Times New Roman" w:hAnsi="Times New Roman"/>
          <w:lang w:val="ru-RU"/>
        </w:rPr>
        <w:t xml:space="preserve">   </w:t>
      </w:r>
      <w:r w:rsidR="00966F07" w:rsidRPr="00890D8F">
        <w:rPr>
          <w:rFonts w:ascii="Times New Roman" w:hAnsi="Times New Roman"/>
          <w:lang w:val="ru-RU"/>
        </w:rPr>
        <w:t xml:space="preserve"> </w:t>
      </w:r>
      <w:r w:rsidR="00516AAF">
        <w:rPr>
          <w:rFonts w:ascii="Times New Roman" w:hAnsi="Times New Roman"/>
          <w:lang w:val="ru-RU"/>
        </w:rPr>
        <w:t xml:space="preserve"> </w:t>
      </w:r>
      <w:r w:rsidR="00516AAF">
        <w:rPr>
          <w:rFonts w:ascii="Times New Roman" w:hAnsi="Times New Roman"/>
          <w:bCs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 устанавливаются в пределах бюджетных ассигнований, предусмотренных на оплату труда работников</w:t>
      </w:r>
      <w:r w:rsidR="00184AFA">
        <w:rPr>
          <w:rFonts w:ascii="Times New Roman" w:hAnsi="Times New Roman"/>
          <w:lang w:val="ru-RU"/>
        </w:rPr>
        <w:t xml:space="preserve"> </w:t>
      </w:r>
      <w:r w:rsidR="00CB5D11" w:rsidRPr="00CB5D11">
        <w:rPr>
          <w:rFonts w:ascii="Times New Roman" w:hAnsi="Times New Roman"/>
          <w:lang w:val="ru-RU"/>
        </w:rPr>
        <w:t>М</w:t>
      </w:r>
      <w:r w:rsidR="005B1E1A">
        <w:rPr>
          <w:rFonts w:ascii="Times New Roman" w:hAnsi="Times New Roman"/>
          <w:lang w:val="ru-RU"/>
        </w:rPr>
        <w:t>Б</w:t>
      </w:r>
      <w:r w:rsidR="00CB5D11" w:rsidRPr="00CB5D11">
        <w:rPr>
          <w:rFonts w:ascii="Times New Roman" w:hAnsi="Times New Roman"/>
          <w:lang w:val="ru-RU"/>
        </w:rPr>
        <w:t>ДОУ д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14:paraId="078F3765" w14:textId="77777777" w:rsidR="00966F07" w:rsidRPr="00890D8F" w:rsidRDefault="00516AAF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 также средств, полученных от приносящей доход деятельности, направленных на стимулирование труда работников.</w:t>
      </w:r>
      <w:r w:rsidR="0026202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7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4CDB96" w14:textId="17E19B3A"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Надбавка за высокие результаты и качество выполняемых работ (оказываемых услуг) устанавливается приказом руководителя </w:t>
      </w:r>
      <w:r w:rsidR="00536F2B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36F2B" w:rsidRPr="00CB5D11">
        <w:rPr>
          <w:rFonts w:ascii="Times New Roman" w:hAnsi="Times New Roman"/>
          <w:lang w:val="ru-RU"/>
        </w:rPr>
        <w:t>ДОУ д/с №</w:t>
      </w:r>
      <w:r w:rsidR="00536F2B">
        <w:rPr>
          <w:rFonts w:ascii="Times New Roman" w:hAnsi="Times New Roman"/>
          <w:lang w:val="ru-RU"/>
        </w:rPr>
        <w:t>6</w:t>
      </w:r>
      <w:r w:rsidR="00536F2B" w:rsidRPr="00CB5D11">
        <w:rPr>
          <w:rFonts w:ascii="Times New Roman" w:hAnsi="Times New Roman"/>
          <w:lang w:val="ru-RU"/>
        </w:rPr>
        <w:t xml:space="preserve"> «</w:t>
      </w:r>
      <w:r w:rsidR="00536F2B">
        <w:rPr>
          <w:rFonts w:ascii="Times New Roman" w:hAnsi="Times New Roman"/>
          <w:lang w:val="ru-RU"/>
        </w:rPr>
        <w:t>Ручеек».</w:t>
      </w:r>
    </w:p>
    <w:p w14:paraId="4B90BE51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по результатам оценки экспертной комиссией выполнения утвержденных критериев и показателей деятельности каждого работника.</w:t>
      </w:r>
    </w:p>
    <w:p w14:paraId="1BF775A1" w14:textId="1547DCE7"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Критерии и показатели деятельности работников </w:t>
      </w:r>
      <w:r w:rsidR="00536F2B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36F2B" w:rsidRPr="00CB5D11">
        <w:rPr>
          <w:rFonts w:ascii="Times New Roman" w:hAnsi="Times New Roman"/>
          <w:lang w:val="ru-RU"/>
        </w:rPr>
        <w:t>ДОУ д/с №</w:t>
      </w:r>
      <w:r w:rsidR="00536F2B">
        <w:rPr>
          <w:rFonts w:ascii="Times New Roman" w:hAnsi="Times New Roman"/>
          <w:lang w:val="ru-RU"/>
        </w:rPr>
        <w:t>6</w:t>
      </w:r>
      <w:r w:rsidR="00536F2B" w:rsidRPr="00CB5D11">
        <w:rPr>
          <w:rFonts w:ascii="Times New Roman" w:hAnsi="Times New Roman"/>
          <w:lang w:val="ru-RU"/>
        </w:rPr>
        <w:t xml:space="preserve"> «</w:t>
      </w:r>
      <w:r w:rsidR="00536F2B">
        <w:rPr>
          <w:rFonts w:ascii="Times New Roman" w:hAnsi="Times New Roman"/>
          <w:lang w:val="ru-RU"/>
        </w:rPr>
        <w:t>Ручеек».</w:t>
      </w:r>
      <w:r w:rsidR="007E16CA"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 (за исключением руководителя) утверждаются руководителем </w:t>
      </w:r>
      <w:r w:rsidR="00536F2B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36F2B" w:rsidRPr="00CB5D11">
        <w:rPr>
          <w:rFonts w:ascii="Times New Roman" w:hAnsi="Times New Roman"/>
          <w:lang w:val="ru-RU"/>
        </w:rPr>
        <w:t>ДОУ д/с №</w:t>
      </w:r>
      <w:r w:rsidR="00536F2B">
        <w:rPr>
          <w:rFonts w:ascii="Times New Roman" w:hAnsi="Times New Roman"/>
          <w:lang w:val="ru-RU"/>
        </w:rPr>
        <w:t>6</w:t>
      </w:r>
      <w:r w:rsidR="00536F2B" w:rsidRPr="00CB5D11">
        <w:rPr>
          <w:rFonts w:ascii="Times New Roman" w:hAnsi="Times New Roman"/>
          <w:lang w:val="ru-RU"/>
        </w:rPr>
        <w:t xml:space="preserve"> «</w:t>
      </w:r>
      <w:r w:rsidR="00536F2B">
        <w:rPr>
          <w:rFonts w:ascii="Times New Roman" w:hAnsi="Times New Roman"/>
          <w:lang w:val="ru-RU"/>
        </w:rPr>
        <w:t>Ручеек».</w:t>
      </w:r>
      <w:r w:rsidR="00536F2B" w:rsidRPr="00CB5D11">
        <w:rPr>
          <w:rFonts w:ascii="Times New Roman" w:hAnsi="Times New Roman"/>
          <w:lang w:val="ru-RU"/>
        </w:rPr>
        <w:t xml:space="preserve"> </w:t>
      </w:r>
      <w:r w:rsidR="00CB5D11" w:rsidRPr="00CB5D11">
        <w:rPr>
          <w:rFonts w:ascii="Times New Roman" w:hAnsi="Times New Roman"/>
          <w:lang w:val="ru-RU"/>
        </w:rPr>
        <w:t>«</w:t>
      </w:r>
      <w:r w:rsidR="00CB5D11">
        <w:rPr>
          <w:rFonts w:ascii="Times New Roman" w:hAnsi="Times New Roman"/>
          <w:lang w:val="ru-RU"/>
        </w:rPr>
        <w:t>Ручеек».</w:t>
      </w:r>
    </w:p>
    <w:p w14:paraId="7F685017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типовых критериев и показателей деятельности работников, утвержденных приказом </w:t>
      </w:r>
      <w:r w:rsidR="000D3B7B">
        <w:rPr>
          <w:rFonts w:ascii="Times New Roman" w:hAnsi="Times New Roman" w:cs="Times New Roman"/>
          <w:sz w:val="24"/>
          <w:szCs w:val="24"/>
          <w:lang w:val="ru-RU"/>
        </w:rPr>
        <w:t>Министерст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>ва образования и науки республи</w:t>
      </w:r>
      <w:r w:rsidR="000D3B7B">
        <w:rPr>
          <w:rFonts w:ascii="Times New Roman" w:hAnsi="Times New Roman" w:cs="Times New Roman"/>
          <w:sz w:val="24"/>
          <w:szCs w:val="24"/>
          <w:lang w:val="ru-RU"/>
        </w:rPr>
        <w:t>ки Северная Осетия- Алания.</w:t>
      </w:r>
    </w:p>
    <w:p w14:paraId="1CE1BAFE" w14:textId="11609008" w:rsidR="00CB5D11" w:rsidRPr="00436BDB" w:rsidRDefault="000D3B7B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лат</w:t>
      </w:r>
      <w:r w:rsidR="00966F07" w:rsidRPr="00890D8F">
        <w:rPr>
          <w:rFonts w:ascii="Times New Roman" w:hAnsi="Times New Roman"/>
          <w:lang w:val="ru-RU"/>
        </w:rPr>
        <w:t>а за</w:t>
      </w:r>
      <w:r>
        <w:rPr>
          <w:rFonts w:ascii="Times New Roman" w:hAnsi="Times New Roman"/>
          <w:lang w:val="ru-RU"/>
        </w:rPr>
        <w:t xml:space="preserve"> интенсивность и </w:t>
      </w:r>
      <w:r w:rsidR="00966F07" w:rsidRPr="00890D8F">
        <w:rPr>
          <w:rFonts w:ascii="Times New Roman" w:hAnsi="Times New Roman"/>
          <w:lang w:val="ru-RU"/>
        </w:rPr>
        <w:t xml:space="preserve"> высокие результаты и качество выполняемых работ (оказываемых услуг) устанавливается работникам</w:t>
      </w:r>
      <w:r w:rsidR="007E16CA" w:rsidRPr="00890D8F">
        <w:rPr>
          <w:rFonts w:ascii="Times New Roman" w:hAnsi="Times New Roman"/>
          <w:lang w:val="ru-RU"/>
        </w:rPr>
        <w:t xml:space="preserve"> </w:t>
      </w:r>
      <w:r w:rsidR="00536F2B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36F2B" w:rsidRPr="00CB5D11">
        <w:rPr>
          <w:rFonts w:ascii="Times New Roman" w:hAnsi="Times New Roman"/>
          <w:lang w:val="ru-RU"/>
        </w:rPr>
        <w:t>ДОУ д/с №</w:t>
      </w:r>
      <w:r w:rsidR="00536F2B">
        <w:rPr>
          <w:rFonts w:ascii="Times New Roman" w:hAnsi="Times New Roman"/>
          <w:lang w:val="ru-RU"/>
        </w:rPr>
        <w:t>6</w:t>
      </w:r>
      <w:r w:rsidR="00536F2B" w:rsidRPr="00CB5D11">
        <w:rPr>
          <w:rFonts w:ascii="Times New Roman" w:hAnsi="Times New Roman"/>
          <w:lang w:val="ru-RU"/>
        </w:rPr>
        <w:t xml:space="preserve"> «</w:t>
      </w:r>
      <w:proofErr w:type="spellStart"/>
      <w:r w:rsidR="00536F2B">
        <w:rPr>
          <w:rFonts w:ascii="Times New Roman" w:hAnsi="Times New Roman"/>
          <w:lang w:val="ru-RU"/>
        </w:rPr>
        <w:t>Ручеек».</w:t>
      </w:r>
      <w:r w:rsidR="00966F07" w:rsidRPr="00890D8F">
        <w:rPr>
          <w:rFonts w:ascii="Times New Roman" w:hAnsi="Times New Roman"/>
          <w:lang w:val="ru-RU"/>
        </w:rPr>
        <w:t>на</w:t>
      </w:r>
      <w:proofErr w:type="spellEnd"/>
      <w:r w:rsidR="00966F07" w:rsidRPr="00890D8F">
        <w:rPr>
          <w:rFonts w:ascii="Times New Roman" w:hAnsi="Times New Roman"/>
          <w:lang w:val="ru-RU"/>
        </w:rPr>
        <w:t xml:space="preserve"> определённый срок </w:t>
      </w:r>
      <w:r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(</w:t>
      </w:r>
      <w:r w:rsidR="00966F07" w:rsidRPr="00890D8F">
        <w:rPr>
          <w:rFonts w:ascii="Times New Roman" w:hAnsi="Times New Roman"/>
          <w:lang w:val="ru-RU"/>
        </w:rPr>
        <w:t xml:space="preserve">полугодие) по результатам работы за соответствующий период </w:t>
      </w:r>
      <w:r>
        <w:rPr>
          <w:rFonts w:ascii="Times New Roman" w:hAnsi="Times New Roman"/>
          <w:lang w:val="ru-RU"/>
        </w:rPr>
        <w:t xml:space="preserve">  </w:t>
      </w:r>
      <w:r w:rsidR="00966F07" w:rsidRPr="00890D8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(</w:t>
      </w:r>
      <w:r w:rsidR="00966F07" w:rsidRPr="00890D8F">
        <w:rPr>
          <w:rFonts w:ascii="Times New Roman" w:hAnsi="Times New Roman"/>
          <w:lang w:val="ru-RU"/>
        </w:rPr>
        <w:t xml:space="preserve">полугодие) в соответствии с набранными баллами по установленным критериям. </w:t>
      </w:r>
      <w:r w:rsidR="00966F07" w:rsidRPr="00890D8F">
        <w:rPr>
          <w:rFonts w:ascii="Times New Roman" w:eastAsia="Calibri" w:hAnsi="Times New Roman"/>
          <w:lang w:val="ru-RU"/>
        </w:rPr>
        <w:t xml:space="preserve">Стоимость балла определяется путем деления суммы стимулирующей части фонда оплаты труда </w:t>
      </w:r>
      <w:r w:rsidR="00CB5D11" w:rsidRPr="00CB5D11">
        <w:rPr>
          <w:rFonts w:ascii="Times New Roman" w:hAnsi="Times New Roman"/>
          <w:lang w:val="ru-RU"/>
        </w:rPr>
        <w:t>М</w:t>
      </w:r>
      <w:r w:rsidR="005B1E1A">
        <w:rPr>
          <w:rFonts w:ascii="Times New Roman" w:hAnsi="Times New Roman"/>
          <w:lang w:val="ru-RU"/>
        </w:rPr>
        <w:t>Б</w:t>
      </w:r>
      <w:r w:rsidR="00CB5D11" w:rsidRPr="00CB5D11">
        <w:rPr>
          <w:rFonts w:ascii="Times New Roman" w:hAnsi="Times New Roman"/>
          <w:lang w:val="ru-RU"/>
        </w:rPr>
        <w:t>ДОУ д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14:paraId="1ACF5F1E" w14:textId="77777777"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общее количество баллов, набранных всеми работниками (за исключением руководителя </w:t>
      </w:r>
      <w:r w:rsidR="007E16CA"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>) за соответствующий период.</w:t>
      </w:r>
    </w:p>
    <w:p w14:paraId="2080C842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14:paraId="078F54F6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Работник, имеющий дисциплинарное взыскание, не может претендовать на установление надбавки за высокие результаты и качество выполняемых работ (оказываемых услуг). </w:t>
      </w:r>
    </w:p>
    <w:p w14:paraId="20BB11B3" w14:textId="77777777" w:rsidR="00966F07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Работнику, имеющему дисциплинарное взыскание, выплата ранее установленной надбавки за высокие результаты и качество выполняемых работ (оказываемых услуг) может быть прекращена решением работодателя. </w:t>
      </w:r>
    </w:p>
    <w:p w14:paraId="43A2B993" w14:textId="77777777" w:rsidR="00C6209D" w:rsidRDefault="00C6209D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лата за качество выполняемых работ (оказываемых услуг) устанавливается в следующих случаях и размерах:</w:t>
      </w:r>
    </w:p>
    <w:p w14:paraId="54B6030F" w14:textId="77777777" w:rsidR="00C6209D" w:rsidRPr="00890D8F" w:rsidRDefault="00C6209D" w:rsidP="00C6209D">
      <w:pPr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             </w:t>
      </w:r>
      <w:r w:rsidR="009710F1">
        <w:rPr>
          <w:rFonts w:ascii="Times New Roman" w:hAnsi="Times New Roman"/>
          <w:lang w:val="ru-RU"/>
        </w:rPr>
        <w:t>1</w:t>
      </w:r>
      <w:r w:rsidRPr="00890D8F">
        <w:rPr>
          <w:rFonts w:ascii="Times New Roman" w:hAnsi="Times New Roman"/>
          <w:lang w:val="ru-RU"/>
        </w:rPr>
        <w:t>) за наличие квалификационной категории педагогическим и медицинским  работникам надбавки в следующих размерах:</w:t>
      </w:r>
    </w:p>
    <w:p w14:paraId="65A03B4D" w14:textId="77777777" w:rsidR="00C6209D" w:rsidRPr="00890D8F" w:rsidRDefault="00C6209D" w:rsidP="00C6209D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первой квалификационной категории – 2</w:t>
      </w:r>
      <w:r w:rsidRPr="00890D8F">
        <w:rPr>
          <w:rFonts w:ascii="Times New Roman" w:hAnsi="Times New Roman"/>
        </w:rPr>
        <w:t> </w:t>
      </w:r>
      <w:r w:rsidRPr="00890D8F">
        <w:rPr>
          <w:rFonts w:ascii="Times New Roman" w:hAnsi="Times New Roman"/>
          <w:lang w:val="ru-RU"/>
        </w:rPr>
        <w:t>000 рублей;</w:t>
      </w:r>
    </w:p>
    <w:p w14:paraId="4F0FE58B" w14:textId="77777777" w:rsidR="00C6209D" w:rsidRPr="00890D8F" w:rsidRDefault="00C6209D" w:rsidP="00C6209D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высшей квалификационной категории – 4</w:t>
      </w:r>
      <w:r w:rsidRPr="00890D8F">
        <w:rPr>
          <w:rFonts w:ascii="Times New Roman" w:hAnsi="Times New Roman"/>
        </w:rPr>
        <w:t> </w:t>
      </w:r>
      <w:r w:rsidRPr="00890D8F">
        <w:rPr>
          <w:rFonts w:ascii="Times New Roman" w:hAnsi="Times New Roman"/>
          <w:lang w:val="ru-RU"/>
        </w:rPr>
        <w:t>000 рублей;</w:t>
      </w:r>
    </w:p>
    <w:p w14:paraId="2FE5E6E7" w14:textId="77777777" w:rsidR="00C6209D" w:rsidRPr="00890D8F" w:rsidRDefault="009710F1" w:rsidP="00C6209D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="00C6209D" w:rsidRPr="00890D8F">
        <w:rPr>
          <w:rFonts w:ascii="Times New Roman" w:hAnsi="Times New Roman"/>
          <w:lang w:val="ru-RU"/>
        </w:rPr>
        <w:t>) за наличие государственных наград, почетных званий:</w:t>
      </w:r>
    </w:p>
    <w:p w14:paraId="21D80ADB" w14:textId="77777777"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Народный учитель Российской Федерации» – 1 500 рублей;</w:t>
      </w:r>
    </w:p>
    <w:p w14:paraId="78252C5A" w14:textId="77777777"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учитель Российской Федерации» («Заслуженный учитель школы Российской Федерации») – 1 500 рублей;</w:t>
      </w:r>
    </w:p>
    <w:p w14:paraId="45236CC2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учитель Республики Северная Осетия-Алания»  –       1 000 рублей;</w:t>
      </w:r>
    </w:p>
    <w:p w14:paraId="7B103640" w14:textId="77777777" w:rsidR="00C6209D" w:rsidRPr="00890D8F" w:rsidRDefault="00C6209D" w:rsidP="00C6209D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«Заслуженный работник высшей школы Российской Федерации» – 1000 рублей;</w:t>
      </w:r>
    </w:p>
    <w:p w14:paraId="37FE250B" w14:textId="77777777"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мастер производственного обучения Российской Федерации» – 1 000 рублей;</w:t>
      </w:r>
    </w:p>
    <w:p w14:paraId="2BDFF123" w14:textId="77777777"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работник физической культуры Российской Федерации» - 1 000 рублей;</w:t>
      </w:r>
    </w:p>
    <w:p w14:paraId="493292E6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работник физической культуры Республики Северная Осетия-Алания»  – 1 000 рублей;</w:t>
      </w:r>
    </w:p>
    <w:p w14:paraId="343A4A76" w14:textId="77777777"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тренер Российской Федерации» - 1 000 рублей;</w:t>
      </w:r>
    </w:p>
    <w:p w14:paraId="3B476097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работник образования Республики Северная Осетия-Алания» – 1 000 рублей;</w:t>
      </w:r>
    </w:p>
    <w:p w14:paraId="3C5164E3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медаль К. Д. Ушинского – 1 000 рублей;</w:t>
      </w:r>
    </w:p>
    <w:p w14:paraId="19981EC0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Почетный работник общего образования Российской Федерации» –  500 рублей;</w:t>
      </w:r>
    </w:p>
    <w:p w14:paraId="7BE06DC2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Почетный работник начального профессионального образования Российской Федерации» –  500 рублей;</w:t>
      </w:r>
    </w:p>
    <w:p w14:paraId="6BDFACA7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lastRenderedPageBreak/>
        <w:t>«Почетный работник среднего профессионального образования Российской Федерации» –  500 рублей;</w:t>
      </w:r>
    </w:p>
    <w:p w14:paraId="7EEF6233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Почетный работник высшего профессионального образования Российской Федерации» –  500 рублей;</w:t>
      </w:r>
    </w:p>
    <w:p w14:paraId="40972F25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Почетный работник науки и техники Российской Федерации» –  500 рублей;</w:t>
      </w:r>
    </w:p>
    <w:p w14:paraId="02F87896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Отличник народного просвещения» – 500 рублей;</w:t>
      </w:r>
    </w:p>
    <w:p w14:paraId="1136B350" w14:textId="3108C5B5" w:rsidR="000D2792" w:rsidRPr="00436BDB" w:rsidRDefault="00C6209D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3) за другие государственные награды и почетные звания, при условии их соответствия профилю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7A89CCF8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а педагогических работников образовательных организаций – 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14:paraId="13892CD3" w14:textId="77777777" w:rsidR="00C6209D" w:rsidRPr="00890D8F" w:rsidRDefault="00C6209D" w:rsidP="00C6209D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14:paraId="10894F55" w14:textId="77777777" w:rsidR="00DB36E7" w:rsidRDefault="00C6209D" w:rsidP="00575281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При совмещении должностей надбавка устанавливается по основной должности.</w:t>
      </w:r>
    </w:p>
    <w:p w14:paraId="7EB51796" w14:textId="77777777" w:rsidR="00DB36E7" w:rsidRDefault="00DB36E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456E00A" w14:textId="77777777" w:rsidR="00C6209D" w:rsidRDefault="00C6209D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лата за стаж </w:t>
      </w:r>
      <w:r w:rsidR="0096312B">
        <w:rPr>
          <w:rFonts w:ascii="Times New Roman" w:hAnsi="Times New Roman" w:cs="Times New Roman"/>
          <w:sz w:val="24"/>
          <w:szCs w:val="24"/>
          <w:lang w:val="ru-RU"/>
        </w:rPr>
        <w:t>непрерыв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ы, выслугу лет </w:t>
      </w:r>
      <w:r w:rsidR="00E73642">
        <w:rPr>
          <w:rFonts w:ascii="Times New Roman" w:hAnsi="Times New Roman" w:cs="Times New Roman"/>
          <w:sz w:val="24"/>
          <w:szCs w:val="24"/>
          <w:lang w:val="ru-RU"/>
        </w:rPr>
        <w:t>педагогическим ( научно- педагогическим) работникам  устанавливается в следующих размерах:</w:t>
      </w:r>
    </w:p>
    <w:p w14:paraId="13DD8D91" w14:textId="77777777" w:rsidR="00E73642" w:rsidRDefault="00E73642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10 до 15лет—10% от базового оклада( ставки);</w:t>
      </w:r>
    </w:p>
    <w:p w14:paraId="358CB46A" w14:textId="77777777" w:rsidR="00E73642" w:rsidRDefault="00E73642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ыше </w:t>
      </w:r>
      <w:r w:rsidR="00F21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5 лет – 13% от базового оклада( ставки);</w:t>
      </w:r>
    </w:p>
    <w:p w14:paraId="71F21DF2" w14:textId="77777777" w:rsidR="001E4B68" w:rsidRPr="00F11F39" w:rsidRDefault="001E4B68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11F39">
        <w:rPr>
          <w:rFonts w:ascii="Times New Roman" w:hAnsi="Times New Roman" w:cs="Times New Roman"/>
          <w:sz w:val="24"/>
          <w:szCs w:val="24"/>
          <w:lang w:val="ru-RU"/>
        </w:rPr>
        <w:t xml:space="preserve">      Выплата за стаж непрерывной  работы, выслугу лет осуществляется с месяца</w:t>
      </w:r>
      <w:r w:rsidR="00F11F39" w:rsidRPr="00F11F39">
        <w:rPr>
          <w:rFonts w:ascii="Times New Roman" w:hAnsi="Times New Roman" w:cs="Times New Roman"/>
          <w:sz w:val="24"/>
          <w:szCs w:val="24"/>
          <w:lang w:val="ru-RU"/>
        </w:rPr>
        <w:t>, в котором стаж работы работника достигает величины, дающей право на установление выплаты.</w:t>
      </w:r>
    </w:p>
    <w:p w14:paraId="7073CC24" w14:textId="6940F0D1" w:rsidR="000D2792" w:rsidRPr="00436BDB" w:rsidRDefault="00F11F39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F11F39">
        <w:rPr>
          <w:rFonts w:ascii="Times New Roman" w:hAnsi="Times New Roman"/>
          <w:lang w:val="ru-RU"/>
        </w:rPr>
        <w:t xml:space="preserve">       Выплата за стаж непрерывной работы, выслугу лет устанавливается приказом руководителя 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256B6B67" w14:textId="77777777" w:rsidR="00F11F39" w:rsidRDefault="00F11F39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 w:rsidRPr="00F11F39">
        <w:rPr>
          <w:rFonts w:ascii="Times New Roman" w:hAnsi="Times New Roman"/>
          <w:sz w:val="24"/>
          <w:szCs w:val="24"/>
          <w:lang w:val="ru-RU"/>
        </w:rPr>
        <w:t>» в процентах к базовому окладу (ставке) работника без учета иных выплат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25041EAB" w14:textId="59355A72" w:rsidR="000D2792" w:rsidRPr="00436BDB" w:rsidRDefault="00F11F39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874F76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При установлении выплаты педагогическим (научно-педагогическим) работникам учитывается  общий стаж педагогической (научно-педагогической</w:t>
      </w:r>
      <w:r w:rsidR="00874F76">
        <w:rPr>
          <w:rFonts w:ascii="Times New Roman" w:hAnsi="Times New Roman"/>
          <w:lang w:val="ru-RU"/>
        </w:rPr>
        <w:t>)работы на основании документов,</w:t>
      </w:r>
      <w:r w:rsidR="00860160">
        <w:rPr>
          <w:rFonts w:ascii="Times New Roman" w:hAnsi="Times New Roman"/>
          <w:lang w:val="ru-RU"/>
        </w:rPr>
        <w:t xml:space="preserve"> </w:t>
      </w:r>
      <w:r w:rsidR="00874F76">
        <w:rPr>
          <w:rFonts w:ascii="Times New Roman" w:hAnsi="Times New Roman"/>
          <w:lang w:val="ru-RU"/>
        </w:rPr>
        <w:t xml:space="preserve">подтверждающих периоды работы в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2A194E34" w14:textId="77777777" w:rsidR="00F11F39" w:rsidRDefault="00F11F39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27D9F0B1" w14:textId="77777777" w:rsidR="00874F76" w:rsidRDefault="00874F76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Выплата молодым педагогическим работникам в возрасте до 35 лет устанавливается в следующих размерах при стаже работы:</w:t>
      </w:r>
    </w:p>
    <w:p w14:paraId="6EF37AEF" w14:textId="77777777" w:rsidR="00874F76" w:rsidRDefault="00874F76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От 1 года</w:t>
      </w:r>
      <w:r w:rsidR="00860160">
        <w:rPr>
          <w:rFonts w:ascii="Times New Roman" w:hAnsi="Times New Roman"/>
          <w:sz w:val="24"/>
          <w:szCs w:val="24"/>
          <w:lang w:val="ru-RU"/>
        </w:rPr>
        <w:t xml:space="preserve"> до 5 лет-5% от базового оклада(</w:t>
      </w:r>
      <w:r>
        <w:rPr>
          <w:rFonts w:ascii="Times New Roman" w:hAnsi="Times New Roman"/>
          <w:sz w:val="24"/>
          <w:szCs w:val="24"/>
          <w:lang w:val="ru-RU"/>
        </w:rPr>
        <w:t>ставки);</w:t>
      </w:r>
    </w:p>
    <w:p w14:paraId="0DC00B5A" w14:textId="77777777" w:rsidR="00874F76" w:rsidRDefault="00874F76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От 5 </w:t>
      </w:r>
      <w:r w:rsidR="00860160">
        <w:rPr>
          <w:rFonts w:ascii="Times New Roman" w:hAnsi="Times New Roman"/>
          <w:sz w:val="24"/>
          <w:szCs w:val="24"/>
          <w:lang w:val="ru-RU"/>
        </w:rPr>
        <w:t>до 10лет-7% от базового оклада (</w:t>
      </w:r>
      <w:r>
        <w:rPr>
          <w:rFonts w:ascii="Times New Roman" w:hAnsi="Times New Roman"/>
          <w:sz w:val="24"/>
          <w:szCs w:val="24"/>
          <w:lang w:val="ru-RU"/>
        </w:rPr>
        <w:t>ставки).</w:t>
      </w:r>
    </w:p>
    <w:p w14:paraId="1B803E29" w14:textId="7BEB3F17" w:rsidR="000D2792" w:rsidRPr="00436BDB" w:rsidRDefault="00874F76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Выплата устанавливается приказом руководителя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</w:t>
      </w:r>
    </w:p>
    <w:p w14:paraId="21DD62CB" w14:textId="77777777" w:rsidR="00874F76" w:rsidRDefault="00CB3366" w:rsidP="00874F76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874F76">
        <w:rPr>
          <w:rFonts w:ascii="Times New Roman" w:hAnsi="Times New Roman"/>
          <w:sz w:val="24"/>
          <w:szCs w:val="24"/>
          <w:lang w:val="ru-RU"/>
        </w:rPr>
        <w:t xml:space="preserve"> без учета иных выплат.</w:t>
      </w:r>
    </w:p>
    <w:p w14:paraId="4523CC8E" w14:textId="77777777" w:rsidR="005458E2" w:rsidRDefault="00874F76" w:rsidP="00874F76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В случае, наступления у молодого педагогического работника стажа работы 10 лет до</w:t>
      </w:r>
      <w:r w:rsidR="0086016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стижения им возраста</w:t>
      </w:r>
      <w:r w:rsidR="0086016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35 </w:t>
      </w:r>
      <w:r w:rsidR="00860160">
        <w:rPr>
          <w:rFonts w:ascii="Times New Roman" w:hAnsi="Times New Roman"/>
          <w:sz w:val="24"/>
          <w:szCs w:val="24"/>
          <w:lang w:val="ru-RU"/>
        </w:rPr>
        <w:t>лет, указанная выплата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60160">
        <w:rPr>
          <w:rFonts w:ascii="Times New Roman" w:hAnsi="Times New Roman"/>
          <w:sz w:val="24"/>
          <w:szCs w:val="24"/>
          <w:lang w:val="ru-RU"/>
        </w:rPr>
        <w:t xml:space="preserve"> прекращается и ему назначается выплата за стаж непрерывной работы, выслугу лет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0160">
        <w:rPr>
          <w:rFonts w:ascii="Times New Roman" w:hAnsi="Times New Roman"/>
          <w:sz w:val="24"/>
          <w:szCs w:val="24"/>
          <w:lang w:val="ru-RU"/>
        </w:rPr>
        <w:t>в соответствии с настоящим Положением.</w:t>
      </w:r>
    </w:p>
    <w:p w14:paraId="096B3004" w14:textId="5B6D1EA0" w:rsidR="00874F76" w:rsidRDefault="005458E2" w:rsidP="005458E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По итогам работы за месяц,квартал,полугодие,9 месяцев, год, при наличии экономии по фонду оплаты труда, в целях поощрения работников </w:t>
      </w:r>
      <w:r w:rsidR="00874F7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58E2">
        <w:rPr>
          <w:rFonts w:ascii="Times New Roman" w:hAnsi="Times New Roman"/>
          <w:sz w:val="24"/>
          <w:szCs w:val="24"/>
          <w:lang w:val="ru-RU"/>
        </w:rPr>
        <w:t>М</w:t>
      </w:r>
      <w:r w:rsidR="00536F2B">
        <w:rPr>
          <w:rFonts w:ascii="Times New Roman" w:hAnsi="Times New Roman"/>
          <w:sz w:val="24"/>
          <w:szCs w:val="24"/>
          <w:lang w:val="ru-RU"/>
        </w:rPr>
        <w:t>Б</w:t>
      </w:r>
      <w:r w:rsidRPr="005458E2">
        <w:rPr>
          <w:rFonts w:ascii="Times New Roman" w:hAnsi="Times New Roman"/>
          <w:sz w:val="24"/>
          <w:szCs w:val="24"/>
          <w:lang w:val="ru-RU"/>
        </w:rPr>
        <w:t>ДОУ д/с №</w:t>
      </w:r>
      <w:r w:rsidR="00CB3366">
        <w:rPr>
          <w:rFonts w:ascii="Times New Roman" w:hAnsi="Times New Roman"/>
          <w:sz w:val="24"/>
          <w:szCs w:val="24"/>
          <w:lang w:val="ru-RU"/>
        </w:rPr>
        <w:t>6</w:t>
      </w:r>
      <w:r w:rsidRPr="005458E2">
        <w:rPr>
          <w:rFonts w:ascii="Times New Roman" w:hAnsi="Times New Roman"/>
          <w:sz w:val="24"/>
          <w:szCs w:val="24"/>
          <w:lang w:val="ru-RU"/>
        </w:rPr>
        <w:t xml:space="preserve"> « </w:t>
      </w:r>
      <w:r w:rsidR="00CB3366">
        <w:rPr>
          <w:rFonts w:ascii="Times New Roman" w:hAnsi="Times New Roman"/>
          <w:sz w:val="24"/>
          <w:szCs w:val="24"/>
          <w:lang w:val="ru-RU"/>
        </w:rPr>
        <w:t>Ручеек</w:t>
      </w:r>
      <w:r w:rsidRPr="005458E2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может быть выплачена премия. При премировании работников учитываются:</w:t>
      </w:r>
    </w:p>
    <w:p w14:paraId="701DC76B" w14:textId="77777777" w:rsidR="005458E2" w:rsidRDefault="005458E2" w:rsidP="005458E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результативность участия в региональных конкурсах и чемпионатах;</w:t>
      </w:r>
    </w:p>
    <w:p w14:paraId="41783607" w14:textId="77777777" w:rsidR="005458E2" w:rsidRPr="005458E2" w:rsidRDefault="005458E2" w:rsidP="005458E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объективность оценки качества  образования;</w:t>
      </w:r>
    </w:p>
    <w:p w14:paraId="3BBD8296" w14:textId="77777777" w:rsidR="00C6209D" w:rsidRDefault="005458E2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высокий процент посещаемости в дошкольных группах;</w:t>
      </w:r>
    </w:p>
    <w:p w14:paraId="70477860" w14:textId="77777777" w:rsidR="005458E2" w:rsidRDefault="005458E2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результативность участия в конкурсах предпрофессионального </w:t>
      </w:r>
      <w:r w:rsidR="0099416F">
        <w:rPr>
          <w:rFonts w:ascii="Times New Roman" w:hAnsi="Times New Roman" w:cs="Times New Roman"/>
          <w:sz w:val="24"/>
          <w:szCs w:val="24"/>
          <w:lang w:val="ru-RU"/>
        </w:rPr>
        <w:t xml:space="preserve"> мастерства (по перечню Министерства образования и науки Республики Северная Осетия-Алания);</w:t>
      </w:r>
    </w:p>
    <w:p w14:paraId="00E1EA73" w14:textId="12A0778E" w:rsidR="000D2792" w:rsidRPr="00436BDB" w:rsidRDefault="0099416F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Порядок и условия премиальных выплат устанавливаются положением о выплате премий в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Д</w:t>
      </w:r>
      <w:r w:rsidR="000D2792" w:rsidRPr="00CB5D11">
        <w:rPr>
          <w:rFonts w:ascii="Times New Roman" w:hAnsi="Times New Roman"/>
          <w:lang w:val="ru-RU"/>
        </w:rPr>
        <w:t>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75EBDCB8" w14:textId="77777777" w:rsidR="00C6209D" w:rsidRPr="00890D8F" w:rsidRDefault="0099416F" w:rsidP="0099416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416F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с учетом мнения выборного органа первичной профсоюзной организации.</w:t>
      </w:r>
    </w:p>
    <w:p w14:paraId="747F7FB8" w14:textId="77777777" w:rsidR="00966F07" w:rsidRPr="00890D8F" w:rsidRDefault="0096312B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Молодым специалистам из числа педагогических работников и имеющим стаж работы менее двух лет ежемесячно производятся выплаты в размере 2</w:t>
      </w:r>
      <w:r w:rsidR="00966F07" w:rsidRPr="00890D8F">
        <w:rPr>
          <w:rFonts w:ascii="Times New Roman" w:hAnsi="Times New Roman" w:cs="Times New Roman"/>
          <w:sz w:val="24"/>
          <w:szCs w:val="24"/>
        </w:rPr>
        <w:t> 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000 рублей из стимулирующей части фонда оплаты труда 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5A53AB68" w14:textId="77777777" w:rsidR="00966F07" w:rsidRDefault="0096312B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14:paraId="56E38E78" w14:textId="77777777" w:rsidR="00516AAF" w:rsidRDefault="0096312B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516AAF">
        <w:rPr>
          <w:rFonts w:ascii="Times New Roman" w:hAnsi="Times New Roman" w:cs="Times New Roman"/>
          <w:sz w:val="24"/>
          <w:szCs w:val="24"/>
          <w:lang w:val="ru-RU"/>
        </w:rPr>
        <w:t>Молодым</w:t>
      </w:r>
      <w:r w:rsidR="005F1EC7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ам, не приступившим к работе  в год окончания учеб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два года с да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1EC7">
        <w:rPr>
          <w:rFonts w:ascii="Times New Roman" w:hAnsi="Times New Roman" w:cs="Times New Roman"/>
          <w:sz w:val="24"/>
          <w:szCs w:val="24"/>
          <w:lang w:val="ru-RU"/>
        </w:rPr>
        <w:t xml:space="preserve"> трудоустройства по окончании указанных событ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 представлении подтверждающих документов.</w:t>
      </w:r>
    </w:p>
    <w:p w14:paraId="72DD7BB0" w14:textId="77777777" w:rsidR="0096312B" w:rsidRPr="00890D8F" w:rsidRDefault="0096312B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100 рублей.</w:t>
      </w:r>
    </w:p>
    <w:p w14:paraId="35DF16EF" w14:textId="77777777" w:rsidR="00966F07" w:rsidRPr="00890D8F" w:rsidRDefault="00966F07" w:rsidP="00890D8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A7F9C60" w14:textId="623CD896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b/>
        </w:rPr>
        <w:t>III</w:t>
      </w:r>
      <w:r w:rsidRPr="00890D8F">
        <w:rPr>
          <w:rFonts w:ascii="Times New Roman" w:hAnsi="Times New Roman"/>
          <w:b/>
          <w:lang w:val="ru-RU"/>
        </w:rPr>
        <w:t>. Порядок и условия оплаты труда руководител</w:t>
      </w:r>
      <w:r w:rsidR="00354483">
        <w:rPr>
          <w:rFonts w:ascii="Times New Roman" w:hAnsi="Times New Roman"/>
          <w:b/>
          <w:lang w:val="ru-RU"/>
        </w:rPr>
        <w:t>я</w:t>
      </w:r>
      <w:r w:rsidR="00354483" w:rsidRPr="00354483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1C9EE8A4" w14:textId="77777777" w:rsidR="00354483" w:rsidRPr="00890D8F" w:rsidRDefault="00354483" w:rsidP="0035448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74FA649" w14:textId="77777777" w:rsidR="00966F07" w:rsidRPr="00354483" w:rsidRDefault="00354483" w:rsidP="00354483">
      <w:pPr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>
        <w:rPr>
          <w:lang w:val="ru-RU"/>
        </w:rPr>
        <w:t xml:space="preserve">  </w:t>
      </w:r>
      <w:r>
        <w:rPr>
          <w:rFonts w:ascii="Times New Roman" w:hAnsi="Times New Roman"/>
          <w:b/>
          <w:lang w:val="ru-RU"/>
        </w:rPr>
        <w:t xml:space="preserve">     </w:t>
      </w:r>
      <w:r w:rsidR="00966F07" w:rsidRPr="00890D8F">
        <w:rPr>
          <w:rFonts w:ascii="Times New Roman" w:hAnsi="Times New Roman"/>
          <w:b/>
          <w:lang w:val="ru-RU"/>
        </w:rPr>
        <w:t xml:space="preserve"> его заместителей, главного бухгалтера</w:t>
      </w:r>
    </w:p>
    <w:p w14:paraId="65AAF5AA" w14:textId="6DE6450B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10. Оплата труда руководителя </w:t>
      </w:r>
      <w:r w:rsidR="00354483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6A9F6EF8" w14:textId="77777777" w:rsidR="007E16CA" w:rsidRPr="00890D8F" w:rsidRDefault="007E16CA" w:rsidP="00890D8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7115BC" w14:textId="60D67C23" w:rsidR="000D2792" w:rsidRPr="00436BDB" w:rsidRDefault="007E16CA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 производится в порядке и размерах, определенных трудовым договором, заключенным между руководителем</w:t>
      </w:r>
      <w:r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6A5B8784" w14:textId="77777777"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и Управлением</w:t>
      </w:r>
      <w:r w:rsidR="00EF18B8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администрации местного самоуправления муниципального образования </w:t>
      </w:r>
      <w:proofErr w:type="spellStart"/>
      <w:r w:rsidR="00EF18B8">
        <w:rPr>
          <w:rFonts w:ascii="Times New Roman" w:hAnsi="Times New Roman" w:cs="Times New Roman"/>
          <w:sz w:val="24"/>
          <w:szCs w:val="24"/>
          <w:lang w:val="ru-RU"/>
        </w:rPr>
        <w:t>Дигорский</w:t>
      </w:r>
      <w:proofErr w:type="spellEnd"/>
      <w:r w:rsidR="00EF18B8">
        <w:rPr>
          <w:rFonts w:ascii="Times New Roman" w:hAnsi="Times New Roman" w:cs="Times New Roman"/>
          <w:sz w:val="24"/>
          <w:szCs w:val="24"/>
          <w:lang w:val="ru-RU"/>
        </w:rPr>
        <w:t xml:space="preserve"> район          ( далее Управление  образования)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. Изменения в части оплаты труда вносятся в трудовой договор дополнительными соглашениями. </w:t>
      </w:r>
    </w:p>
    <w:p w14:paraId="546AB1F6" w14:textId="0754C075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11. Оплата труда заместителей руководителя</w:t>
      </w:r>
      <w:r w:rsidR="007E16CA"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1C3A1BF6" w14:textId="3BDF679C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и главного бухгалтера производится в порядке и размерах, </w:t>
      </w:r>
      <w:r w:rsidR="007E16CA" w:rsidRPr="00890D8F">
        <w:rPr>
          <w:rFonts w:ascii="Times New Roman" w:hAnsi="Times New Roman"/>
          <w:lang w:val="ru-RU"/>
        </w:rPr>
        <w:t xml:space="preserve">   опреде</w:t>
      </w:r>
      <w:r w:rsidRPr="00890D8F">
        <w:rPr>
          <w:rFonts w:ascii="Times New Roman" w:hAnsi="Times New Roman"/>
          <w:lang w:val="ru-RU"/>
        </w:rPr>
        <w:t xml:space="preserve">ленных трудовыми договорами, заключенными между руководителем </w:t>
      </w:r>
      <w:r w:rsidR="000D2792" w:rsidRPr="00CB5D11">
        <w:rPr>
          <w:rFonts w:ascii="Times New Roman" w:hAnsi="Times New Roman"/>
          <w:lang w:val="ru-RU"/>
        </w:rPr>
        <w:t>М</w:t>
      </w:r>
      <w:r w:rsidR="005B1E1A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7C4F6DED" w14:textId="0742E674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и вышеперечисленными работниками, в соответствии с </w:t>
      </w:r>
      <w:r w:rsidRPr="00890D8F">
        <w:rPr>
          <w:rFonts w:ascii="Times New Roman" w:eastAsia="Calibri" w:hAnsi="Times New Roman"/>
          <w:lang w:val="ru-RU"/>
        </w:rPr>
        <w:t xml:space="preserve">трудовым законодательством, настоящим Положением, </w:t>
      </w:r>
      <w:r w:rsidRPr="00890D8F">
        <w:rPr>
          <w:rFonts w:ascii="Times New Roman" w:hAnsi="Times New Roman"/>
          <w:lang w:val="ru-RU"/>
        </w:rPr>
        <w:t xml:space="preserve">локальными актами </w:t>
      </w:r>
      <w:r w:rsidR="008D7964"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0E391AD5" w14:textId="77777777"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части оплаты труда вносятся в трудовые договоры дополнительными соглашениями. </w:t>
      </w:r>
    </w:p>
    <w:p w14:paraId="3FC70910" w14:textId="1AE6F435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12. Заработная плата руководителя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51B380AE" w14:textId="77777777"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, его заместителей, главного бухгалтера состоит из базовой (гарантированной) части, которая включает в себя базовые оклады (ставки), доплаты и надбавки, а также стимулирующей части, включающей в себя надбавки за высокие результаты и качество выполняемых работ (оказываемых услуг). </w:t>
      </w:r>
    </w:p>
    <w:p w14:paraId="6E5C7331" w14:textId="2F93DE71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13. Базовый оклад (ставка) руководителя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6BBC12CA" w14:textId="712AD938" w:rsidR="00966F07" w:rsidRPr="00575281" w:rsidRDefault="00966F07" w:rsidP="00575281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устанавливается приказом Управления в кратном отношении к среднему базовому окладу (ставке) работников, отнесённых к основному персоналу возглавляемой руководителем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536F2B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>ДОУ д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0D27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№6 «Ручеек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, и составляет от 1 до 2,</w:t>
      </w:r>
      <w:r w:rsidR="00516AA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размера этих средних базовых окладов (ставок). При определении кратности учитываются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объемные показатели, утвержденные приказом Министерства образования и науки Республики Северная  Осетия – Алания.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929B01E" w14:textId="08CF9115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14.</w:t>
      </w:r>
      <w:r w:rsidRPr="00890D8F">
        <w:rPr>
          <w:rFonts w:ascii="Times New Roman" w:hAnsi="Times New Roman"/>
          <w:b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>К основному персоналу относятся работники, непосредственно обеспечивающие выполнение основных функций, для реализации которых создан</w:t>
      </w:r>
      <w:r w:rsidR="004A04AF">
        <w:rPr>
          <w:rFonts w:ascii="Times New Roman" w:hAnsi="Times New Roman"/>
          <w:lang w:val="ru-RU"/>
        </w:rPr>
        <w:t>о</w:t>
      </w:r>
      <w:r w:rsidR="008D7964"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3F56358E" w14:textId="77777777"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должностей, профессий работников, относящихся к основному персоналу 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, установлен в приложении 2  к настоящему Положению.</w:t>
      </w:r>
    </w:p>
    <w:p w14:paraId="69516D70" w14:textId="77777777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15.</w:t>
      </w:r>
      <w:r w:rsidRPr="00890D8F">
        <w:rPr>
          <w:rFonts w:ascii="Times New Roman" w:hAnsi="Times New Roman"/>
          <w:b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>Расчёт среднего базового оклада (ставки) основного персонала осуществляется на начало нового учебного года.  Размер среднего базового оклада (ставки) определяется путем деления суммы базовых окладов (ставок) (без включения в них надбавок за ученую степень и компенсации) работников, относящихся к  основному персоналу</w:t>
      </w:r>
      <w:r w:rsidR="008D7964" w:rsidRPr="00890D8F">
        <w:rPr>
          <w:rFonts w:ascii="Times New Roman" w:hAnsi="Times New Roman"/>
          <w:lang w:val="ru-RU"/>
        </w:rPr>
        <w:t xml:space="preserve"> </w:t>
      </w:r>
      <w:r w:rsidR="000D2792">
        <w:rPr>
          <w:rFonts w:ascii="Times New Roman" w:hAnsi="Times New Roman"/>
          <w:lang w:val="ru-RU"/>
        </w:rPr>
        <w:t xml:space="preserve"> </w:t>
      </w:r>
      <w:r w:rsidR="008D7964"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>, на штатную  численность основного персон</w:t>
      </w:r>
      <w:r w:rsidR="0081644A" w:rsidRPr="00890D8F">
        <w:rPr>
          <w:rFonts w:ascii="Times New Roman" w:hAnsi="Times New Roman"/>
          <w:lang w:val="ru-RU"/>
        </w:rPr>
        <w:t xml:space="preserve">ала </w:t>
      </w:r>
      <w:r w:rsidR="000D2792" w:rsidRPr="00CB5D11">
        <w:rPr>
          <w:rFonts w:ascii="Times New Roman" w:hAnsi="Times New Roman"/>
          <w:lang w:val="ru-RU"/>
        </w:rPr>
        <w:t>МК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73E04E41" w14:textId="020E87D1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lastRenderedPageBreak/>
        <w:t>16.</w:t>
      </w:r>
      <w:r w:rsidRPr="00890D8F">
        <w:rPr>
          <w:rFonts w:ascii="Times New Roman" w:hAnsi="Times New Roman"/>
          <w:b/>
          <w:lang w:val="ru-RU"/>
        </w:rPr>
        <w:t xml:space="preserve"> </w:t>
      </w:r>
      <w:r w:rsidR="004A04AF">
        <w:rPr>
          <w:rFonts w:ascii="Times New Roman" w:hAnsi="Times New Roman"/>
          <w:lang w:val="ru-RU"/>
        </w:rPr>
        <w:t>Выплата</w:t>
      </w:r>
      <w:r w:rsidRPr="00890D8F">
        <w:rPr>
          <w:rFonts w:ascii="Times New Roman" w:hAnsi="Times New Roman"/>
          <w:lang w:val="ru-RU"/>
        </w:rPr>
        <w:t xml:space="preserve"> за</w:t>
      </w:r>
      <w:r w:rsidR="004A04AF">
        <w:rPr>
          <w:rFonts w:ascii="Times New Roman" w:hAnsi="Times New Roman"/>
          <w:lang w:val="ru-RU"/>
        </w:rPr>
        <w:t xml:space="preserve"> интенсивность и </w:t>
      </w:r>
      <w:r w:rsidRPr="00890D8F">
        <w:rPr>
          <w:rFonts w:ascii="Times New Roman" w:hAnsi="Times New Roman"/>
          <w:lang w:val="ru-RU"/>
        </w:rPr>
        <w:t xml:space="preserve"> высокие результаты и качество выполняемых работ руководителю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7F271B61" w14:textId="77777777" w:rsidR="00966F07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устанавливается приказом Управления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с учетом достижения целевых показателей эффективности работы 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в размере до 100% от базового оклада (ставки) руководителя 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ечень целевых показателей эффективности работы </w:t>
      </w:r>
      <w:r w:rsidR="0081644A"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>учреждения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тверждается приказом </w:t>
      </w:r>
      <w:r w:rsidR="004A04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>Министерства образования и науки Республики Северная  Осетия – Алания.</w:t>
      </w:r>
      <w:r w:rsidR="004A04AF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525D8A" w14:textId="14CB1B7F" w:rsidR="000D2792" w:rsidRPr="00436BDB" w:rsidRDefault="009D3E12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7. Руководителю 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64DB3000" w14:textId="77777777" w:rsidR="009D3E12" w:rsidRDefault="009D3E12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наличии экономии по фонду оплаты труда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быть выплачена премия по итогам работы за месяц,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вартал,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угодие,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д.</w:t>
      </w:r>
    </w:p>
    <w:p w14:paraId="47CD6B08" w14:textId="77777777" w:rsidR="009D3E12" w:rsidRDefault="009D3E12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 премировании учитываются</w:t>
      </w:r>
      <w:r w:rsidR="0069696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E8FF57D" w14:textId="1A8EA1C9" w:rsidR="0069696D" w:rsidRDefault="0069696D" w:rsidP="0069696D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ение более 50% республиканских показателей эффективности деятельности М</w:t>
      </w:r>
      <w:r w:rsidR="00536F2B"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д/с №6 «Ручеек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твержденных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ом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инистерства образования и науки Республики Северная  Осетия – Алания;</w:t>
      </w:r>
    </w:p>
    <w:p w14:paraId="63C97F3F" w14:textId="77777777" w:rsidR="009D3E12" w:rsidRPr="00890D8F" w:rsidRDefault="0069696D" w:rsidP="006969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Премия выплачивается в соответствии с приказом  управления образования,</w:t>
      </w:r>
    </w:p>
    <w:p w14:paraId="44236EA0" w14:textId="0689BFFB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1</w:t>
      </w:r>
      <w:r w:rsidR="0069696D">
        <w:rPr>
          <w:rFonts w:ascii="Times New Roman" w:hAnsi="Times New Roman"/>
          <w:lang w:val="ru-RU"/>
        </w:rPr>
        <w:t>8</w:t>
      </w:r>
      <w:r w:rsidRPr="00890D8F">
        <w:rPr>
          <w:rFonts w:ascii="Times New Roman" w:hAnsi="Times New Roman"/>
          <w:lang w:val="ru-RU"/>
        </w:rPr>
        <w:t>. Преподавательская и иная работа руководителя в</w:t>
      </w:r>
      <w:r w:rsidR="0081644A"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>М</w:t>
      </w:r>
      <w:r w:rsidR="005B1E1A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1E57C8B1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являющейся местом его основной работы, допускается с согласия Управления и оформляется дополнительным соглашением к трудовому договору, в котором указываются размер и порядок оплаты труда (в том числе размер и порядок стимулирующих выплат) по совмещаемой должности. </w:t>
      </w:r>
    </w:p>
    <w:p w14:paraId="28BAFC9A" w14:textId="1E1A85A0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1</w:t>
      </w:r>
      <w:r w:rsidR="0069696D">
        <w:rPr>
          <w:rFonts w:ascii="Times New Roman" w:hAnsi="Times New Roman"/>
          <w:lang w:val="ru-RU"/>
        </w:rPr>
        <w:t>9</w:t>
      </w:r>
      <w:r w:rsidRPr="00890D8F">
        <w:rPr>
          <w:rFonts w:ascii="Times New Roman" w:hAnsi="Times New Roman"/>
          <w:lang w:val="ru-RU"/>
        </w:rPr>
        <w:t xml:space="preserve">. </w:t>
      </w:r>
      <w:r w:rsidRPr="00890D8F">
        <w:rPr>
          <w:rFonts w:ascii="Times New Roman" w:eastAsia="Calibri" w:hAnsi="Times New Roman"/>
          <w:bCs/>
          <w:lang w:val="ru-RU"/>
        </w:rPr>
        <w:t>Базовые оклады (ставки)</w:t>
      </w:r>
      <w:r w:rsidRPr="00890D8F">
        <w:rPr>
          <w:rFonts w:ascii="Times New Roman" w:hAnsi="Times New Roman"/>
          <w:lang w:val="ru-RU"/>
        </w:rPr>
        <w:t xml:space="preserve"> заместителей руководителя устанавливаются приказом руководит</w:t>
      </w:r>
      <w:r w:rsidR="0081644A" w:rsidRPr="00890D8F">
        <w:rPr>
          <w:rFonts w:ascii="Times New Roman" w:hAnsi="Times New Roman"/>
          <w:lang w:val="ru-RU"/>
        </w:rPr>
        <w:t xml:space="preserve">еля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287972AB" w14:textId="1BFB5270" w:rsidR="000D2792" w:rsidRPr="00436BDB" w:rsidRDefault="0081644A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»   </w:t>
      </w:r>
      <w:r w:rsidR="00966F07" w:rsidRPr="00890D8F">
        <w:rPr>
          <w:rFonts w:ascii="Times New Roman" w:hAnsi="Times New Roman"/>
          <w:lang w:val="ru-RU"/>
        </w:rPr>
        <w:t xml:space="preserve"> на </w:t>
      </w:r>
      <w:r w:rsidR="0069696D">
        <w:rPr>
          <w:rFonts w:ascii="Times New Roman" w:hAnsi="Times New Roman"/>
          <w:lang w:val="ru-RU"/>
        </w:rPr>
        <w:t>1</w:t>
      </w:r>
      <w:r w:rsidR="00966F07" w:rsidRPr="00890D8F">
        <w:rPr>
          <w:rFonts w:ascii="Times New Roman" w:hAnsi="Times New Roman"/>
          <w:lang w:val="ru-RU"/>
        </w:rPr>
        <w:t>0 процентов ниже базового оклада (ставки) руководителя</w:t>
      </w:r>
      <w:r w:rsidRPr="00890D8F">
        <w:rPr>
          <w:rFonts w:ascii="Times New Roman" w:hAnsi="Times New Roman"/>
          <w:lang w:val="ru-RU"/>
        </w:rPr>
        <w:t>.</w:t>
      </w:r>
      <w:r w:rsidR="00966F07"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eastAsia="Calibri" w:hAnsi="Times New Roman"/>
          <w:bCs/>
          <w:lang w:val="ru-RU"/>
        </w:rPr>
        <w:t>Базовый оклад (ставка)</w:t>
      </w:r>
      <w:r w:rsidR="00966F07" w:rsidRPr="00890D8F">
        <w:rPr>
          <w:rFonts w:ascii="Times New Roman" w:hAnsi="Times New Roman"/>
          <w:lang w:val="ru-RU"/>
        </w:rPr>
        <w:t xml:space="preserve">  главного бухгалтера устанавливается приказом </w:t>
      </w:r>
      <w:r w:rsidRPr="00890D8F">
        <w:rPr>
          <w:rFonts w:ascii="Times New Roman" w:hAnsi="Times New Roman"/>
          <w:lang w:val="ru-RU"/>
        </w:rPr>
        <w:t xml:space="preserve">   р</w:t>
      </w:r>
      <w:r w:rsidR="00966F07" w:rsidRPr="00890D8F">
        <w:rPr>
          <w:rFonts w:ascii="Times New Roman" w:hAnsi="Times New Roman"/>
          <w:lang w:val="ru-RU"/>
        </w:rPr>
        <w:t>уководителя</w:t>
      </w:r>
      <w:r w:rsidRPr="00890D8F">
        <w:rPr>
          <w:rFonts w:ascii="Times New Roman" w:hAnsi="Times New Roman"/>
          <w:lang w:val="ru-RU"/>
        </w:rPr>
        <w:t xml:space="preserve"> </w:t>
      </w:r>
      <w:r w:rsidR="000D2792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5630D1FA" w14:textId="5DB1CE63" w:rsidR="000D2792" w:rsidRPr="00436BDB" w:rsidRDefault="0081644A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»</w:t>
      </w:r>
      <w:r w:rsidR="00966F07" w:rsidRPr="00890D8F">
        <w:rPr>
          <w:rFonts w:ascii="Times New Roman" w:hAnsi="Times New Roman"/>
          <w:lang w:val="ru-RU"/>
        </w:rPr>
        <w:t xml:space="preserve"> на </w:t>
      </w:r>
      <w:r w:rsidR="00575281">
        <w:rPr>
          <w:rFonts w:ascii="Times New Roman" w:hAnsi="Times New Roman"/>
          <w:lang w:val="ru-RU"/>
        </w:rPr>
        <w:t>2</w:t>
      </w:r>
      <w:r w:rsidR="00966F07" w:rsidRPr="00890D8F">
        <w:rPr>
          <w:rFonts w:ascii="Times New Roman" w:hAnsi="Times New Roman"/>
          <w:lang w:val="ru-RU"/>
        </w:rPr>
        <w:t xml:space="preserve">0 процентов ниже базового оклада (ставки) руководителя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29F44514" w14:textId="77777777" w:rsidR="000D2792" w:rsidRPr="00436BDB" w:rsidRDefault="0069696D" w:rsidP="000D279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. Заместителю руководителя, главному бухгалтеру выплаты из стимулирующей части устанавливаются приказом руководителя </w:t>
      </w:r>
      <w:r w:rsidR="000D2792" w:rsidRPr="00CB5D11">
        <w:rPr>
          <w:rFonts w:ascii="Times New Roman" w:hAnsi="Times New Roman"/>
          <w:lang w:val="ru-RU"/>
        </w:rPr>
        <w:t>МК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1B0AE144" w14:textId="0667D26F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в соответствии с настоящим Положением и локальными актами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0B70AEBF" w14:textId="77777777" w:rsidR="00966F07" w:rsidRPr="00890D8F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</w:p>
    <w:p w14:paraId="7CEC7BF9" w14:textId="77777777" w:rsidR="00966F07" w:rsidRPr="004C5CF9" w:rsidRDefault="004C5CF9" w:rsidP="00890D8F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966F07" w:rsidRPr="00890D8F">
        <w:rPr>
          <w:rFonts w:ascii="Times New Roman" w:hAnsi="Times New Roman" w:cs="Times New Roman"/>
          <w:b/>
          <w:sz w:val="24"/>
          <w:szCs w:val="24"/>
        </w:rPr>
        <w:t>IV</w:t>
      </w:r>
      <w:r w:rsidR="00966F07" w:rsidRPr="004C5CF9">
        <w:rPr>
          <w:rFonts w:ascii="Times New Roman" w:hAnsi="Times New Roman" w:cs="Times New Roman"/>
          <w:b/>
          <w:sz w:val="24"/>
          <w:szCs w:val="24"/>
          <w:lang w:val="ru-RU"/>
        </w:rPr>
        <w:t>. Другие вопросы оплаты труда</w:t>
      </w:r>
    </w:p>
    <w:p w14:paraId="175CEE34" w14:textId="77777777" w:rsidR="00966F07" w:rsidRPr="004C5CF9" w:rsidRDefault="00966F07" w:rsidP="00890D8F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32B0659" w14:textId="77777777" w:rsidR="00966F07" w:rsidRPr="004C5CF9" w:rsidRDefault="00262027" w:rsidP="00890D8F">
      <w:pPr>
        <w:pStyle w:val="1"/>
        <w:numPr>
          <w:ilvl w:val="0"/>
          <w:numId w:val="4"/>
        </w:numPr>
        <w:suppressAutoHyphens/>
        <w:spacing w:before="0" w:after="0"/>
        <w:ind w:left="0" w:right="-108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4C5CF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</w:p>
    <w:p w14:paraId="049F6CC9" w14:textId="77777777" w:rsidR="00C55489" w:rsidRPr="004C5CF9" w:rsidRDefault="00966F07" w:rsidP="00C5548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C5CF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9696D" w:rsidRPr="004C5CF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55489" w:rsidRPr="004C5CF9">
        <w:rPr>
          <w:rFonts w:ascii="Times New Roman" w:hAnsi="Times New Roman"/>
          <w:sz w:val="24"/>
          <w:szCs w:val="24"/>
          <w:lang w:val="ru-RU"/>
        </w:rPr>
        <w:t xml:space="preserve">. Должностные оклады по профессиональным квалификационным группам общеотраслевых должностей руководителей, специалистов и служащих государственных учреждений Республики Северная Осетия-Алания и по профессиональным квалификационным группам общеотраслевых профессий рабочих государственных учреждений Республики Северная Осетия-Алания устанавливаются согласно приложению 1 к настоящему Положению. </w:t>
      </w:r>
    </w:p>
    <w:p w14:paraId="731D166F" w14:textId="77777777" w:rsidR="00C55489" w:rsidRPr="004C5CF9" w:rsidRDefault="00C55489" w:rsidP="00C5548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3DF2A21A" w14:textId="6D96A4D2" w:rsidR="000D2792" w:rsidRPr="00CB3366" w:rsidRDefault="00C55489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>22</w:t>
      </w:r>
      <w:r w:rsidR="00966F07" w:rsidRPr="00CB3366">
        <w:rPr>
          <w:rFonts w:ascii="Times New Roman" w:hAnsi="Times New Roman"/>
          <w:lang w:val="ru-RU"/>
        </w:rPr>
        <w:t>. Для выполнения работ, связанных с расширением объема оказываемых</w:t>
      </w:r>
      <w:r w:rsidR="00262027" w:rsidRPr="00CB3366">
        <w:rPr>
          <w:rFonts w:ascii="Times New Roman" w:hAnsi="Times New Roman"/>
          <w:lang w:val="ru-RU"/>
        </w:rPr>
        <w:t xml:space="preserve"> </w:t>
      </w:r>
      <w:r w:rsidR="000D2792" w:rsidRPr="00CB3366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3366">
        <w:rPr>
          <w:rFonts w:ascii="Times New Roman" w:hAnsi="Times New Roman"/>
          <w:lang w:val="ru-RU"/>
        </w:rPr>
        <w:t>ДОУ д/с №6 «Ручеек».</w:t>
      </w:r>
    </w:p>
    <w:p w14:paraId="20418A00" w14:textId="77777777" w:rsidR="00966F07" w:rsidRPr="00CB3366" w:rsidRDefault="00966F07" w:rsidP="00C5548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B3366">
        <w:rPr>
          <w:rFonts w:ascii="Times New Roman" w:hAnsi="Times New Roman" w:cs="Times New Roman"/>
          <w:sz w:val="24"/>
          <w:szCs w:val="24"/>
          <w:lang w:val="ru-RU"/>
        </w:rPr>
        <w:t>вправе привлекать помимо работников, занимающих должности (профессии), предусмотренные штатным расписанием, на постоянной основе, других работников на условиях срочного трудового договора в пределах фонда оплаты труда.</w:t>
      </w:r>
    </w:p>
    <w:p w14:paraId="0D57F194" w14:textId="77777777"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>23.   Работодатели вправе, при наличии экономии финансовых средств на оплату труда, оказывать работникам материальную помощь.</w:t>
      </w:r>
    </w:p>
    <w:p w14:paraId="01DB6A80" w14:textId="4E629950" w:rsidR="000D2792" w:rsidRPr="00CB3366" w:rsidRDefault="004C5CF9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 xml:space="preserve">Условия выплаты и размер материальной помощи устанавливаются локальным нормативным актом </w:t>
      </w:r>
      <w:r w:rsidR="000D2792" w:rsidRPr="00CB3366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3366">
        <w:rPr>
          <w:rFonts w:ascii="Times New Roman" w:hAnsi="Times New Roman"/>
          <w:lang w:val="ru-RU"/>
        </w:rPr>
        <w:t>ДОУ д/с №6 «Ручеек».</w:t>
      </w:r>
    </w:p>
    <w:p w14:paraId="599158A9" w14:textId="77777777"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lastRenderedPageBreak/>
        <w:t>с учетом мнения представительного органа работников   или (и) коллективным договором, соглашением.</w:t>
      </w:r>
    </w:p>
    <w:p w14:paraId="38033306" w14:textId="77777777"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>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</w:t>
      </w:r>
    </w:p>
    <w:p w14:paraId="6DC93FAC" w14:textId="77777777"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</w:p>
    <w:p w14:paraId="5C9CA929" w14:textId="225DB750" w:rsidR="000D2792" w:rsidRPr="00CB3366" w:rsidRDefault="004C5CF9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 xml:space="preserve">24. Условия оплаты труда работников </w:t>
      </w:r>
      <w:r w:rsidR="000D2792" w:rsidRPr="00CB3366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3366">
        <w:rPr>
          <w:rFonts w:ascii="Times New Roman" w:hAnsi="Times New Roman"/>
          <w:lang w:val="ru-RU"/>
        </w:rPr>
        <w:t>ДОУ д/с №6 «Ручеек».</w:t>
      </w:r>
    </w:p>
    <w:p w14:paraId="01127785" w14:textId="77777777"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 xml:space="preserve">не урегулированные настоящим Положением, определяются   самостоятельно в соответствии с </w:t>
      </w:r>
      <w:r w:rsidR="009710F1" w:rsidRPr="00CB3366">
        <w:rPr>
          <w:rFonts w:ascii="Times New Roman" w:hAnsi="Times New Roman"/>
          <w:lang w:val="ru-RU"/>
        </w:rPr>
        <w:t xml:space="preserve">  трудовым  законодательством</w:t>
      </w:r>
      <w:r w:rsidRPr="00CB3366">
        <w:rPr>
          <w:rFonts w:ascii="Times New Roman" w:hAnsi="Times New Roman"/>
          <w:lang w:val="ru-RU"/>
        </w:rPr>
        <w:t xml:space="preserve"> </w:t>
      </w:r>
      <w:r w:rsidR="009710F1" w:rsidRPr="00CB3366">
        <w:rPr>
          <w:rFonts w:ascii="Times New Roman" w:hAnsi="Times New Roman"/>
          <w:lang w:val="ru-RU"/>
        </w:rPr>
        <w:t xml:space="preserve"> и </w:t>
      </w:r>
      <w:r w:rsidRPr="00CB3366">
        <w:rPr>
          <w:rFonts w:ascii="Times New Roman" w:hAnsi="Times New Roman"/>
          <w:lang w:val="ru-RU"/>
        </w:rPr>
        <w:t xml:space="preserve">по согласованию с  Учредителем. </w:t>
      </w:r>
    </w:p>
    <w:p w14:paraId="3C7FD2D4" w14:textId="77777777"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</w:p>
    <w:p w14:paraId="0EC7DA9F" w14:textId="77777777" w:rsidR="004C5CF9" w:rsidRPr="004C5CF9" w:rsidRDefault="004C5CF9" w:rsidP="004C5CF9">
      <w:pPr>
        <w:pStyle w:val="ab"/>
        <w:rPr>
          <w:lang w:val="ru-RU"/>
        </w:rPr>
      </w:pPr>
    </w:p>
    <w:p w14:paraId="241ACF45" w14:textId="77777777" w:rsidR="00966F07" w:rsidRPr="004C5CF9" w:rsidRDefault="00966F07" w:rsidP="004C5CF9">
      <w:pPr>
        <w:pStyle w:val="ab"/>
        <w:rPr>
          <w:rFonts w:ascii="Times New Roman" w:hAnsi="Times New Roman"/>
          <w:lang w:val="ru-RU"/>
        </w:rPr>
      </w:pPr>
    </w:p>
    <w:p w14:paraId="338E44D0" w14:textId="77777777" w:rsidR="00966F07" w:rsidRPr="004C5CF9" w:rsidRDefault="004C5CF9" w:rsidP="004C5CF9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</w:t>
      </w:r>
    </w:p>
    <w:p w14:paraId="73F2A29F" w14:textId="77777777" w:rsidR="00B10FCF" w:rsidRPr="004C5CF9" w:rsidRDefault="004C5CF9" w:rsidP="004C5CF9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</w:t>
      </w:r>
    </w:p>
    <w:sectPr w:rsidR="00B10FCF" w:rsidRPr="004C5CF9" w:rsidSect="00890D8F">
      <w:headerReference w:type="default" r:id="rId10"/>
      <w:pgSz w:w="11906" w:h="16838" w:code="9"/>
      <w:pgMar w:top="709" w:right="849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26C57" w14:textId="77777777" w:rsidR="002D5CDF" w:rsidRDefault="002D5CDF" w:rsidP="002D661F">
      <w:r>
        <w:separator/>
      </w:r>
    </w:p>
  </w:endnote>
  <w:endnote w:type="continuationSeparator" w:id="0">
    <w:p w14:paraId="13E8F544" w14:textId="77777777" w:rsidR="002D5CDF" w:rsidRDefault="002D5CDF" w:rsidP="002D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FCE43" w14:textId="77777777" w:rsidR="002D5CDF" w:rsidRDefault="002D5CDF" w:rsidP="002D661F">
      <w:r>
        <w:separator/>
      </w:r>
    </w:p>
  </w:footnote>
  <w:footnote w:type="continuationSeparator" w:id="0">
    <w:p w14:paraId="0AE8F132" w14:textId="77777777" w:rsidR="002D5CDF" w:rsidRDefault="002D5CDF" w:rsidP="002D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B3AAC" w14:textId="77777777" w:rsidR="00F0039F" w:rsidRDefault="00343C7A">
    <w:pPr>
      <w:pStyle w:val="a3"/>
      <w:jc w:val="center"/>
    </w:pPr>
    <w:r>
      <w:fldChar w:fldCharType="begin"/>
    </w:r>
    <w:r w:rsidR="00E92C8C">
      <w:instrText>PAGE   \* MERGEFORMAT</w:instrText>
    </w:r>
    <w:r>
      <w:fldChar w:fldCharType="separate"/>
    </w:r>
    <w:r w:rsidR="00AC72F9">
      <w:rPr>
        <w:noProof/>
      </w:rPr>
      <w:t>2</w:t>
    </w:r>
    <w:r>
      <w:rPr>
        <w:noProof/>
      </w:rPr>
      <w:fldChar w:fldCharType="end"/>
    </w:r>
  </w:p>
  <w:p w14:paraId="7046CF65" w14:textId="77777777" w:rsidR="00F0039F" w:rsidRDefault="006D6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445411"/>
    <w:multiLevelType w:val="multilevel"/>
    <w:tmpl w:val="DBBAE8CA"/>
    <w:lvl w:ilvl="0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2" w15:restartNumberingAfterBreak="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07"/>
    <w:rsid w:val="0000772E"/>
    <w:rsid w:val="0006429F"/>
    <w:rsid w:val="000C06C9"/>
    <w:rsid w:val="000D2792"/>
    <w:rsid w:val="000D27AC"/>
    <w:rsid w:val="000D3B7B"/>
    <w:rsid w:val="00116C2E"/>
    <w:rsid w:val="00184AFA"/>
    <w:rsid w:val="001E4B68"/>
    <w:rsid w:val="00262027"/>
    <w:rsid w:val="00273942"/>
    <w:rsid w:val="002B13E2"/>
    <w:rsid w:val="002D5CDF"/>
    <w:rsid w:val="002D661F"/>
    <w:rsid w:val="00343C7A"/>
    <w:rsid w:val="003449C7"/>
    <w:rsid w:val="00354483"/>
    <w:rsid w:val="003F48C6"/>
    <w:rsid w:val="00436BDB"/>
    <w:rsid w:val="0046099F"/>
    <w:rsid w:val="004A04AF"/>
    <w:rsid w:val="004A0FB4"/>
    <w:rsid w:val="004C5CF9"/>
    <w:rsid w:val="004D55E9"/>
    <w:rsid w:val="004D71E6"/>
    <w:rsid w:val="004E0032"/>
    <w:rsid w:val="00516AAF"/>
    <w:rsid w:val="00536F2B"/>
    <w:rsid w:val="005458E2"/>
    <w:rsid w:val="00575281"/>
    <w:rsid w:val="005B1E1A"/>
    <w:rsid w:val="005F044F"/>
    <w:rsid w:val="005F1EC7"/>
    <w:rsid w:val="00687D4B"/>
    <w:rsid w:val="0069696D"/>
    <w:rsid w:val="006D6A44"/>
    <w:rsid w:val="00740297"/>
    <w:rsid w:val="007403C2"/>
    <w:rsid w:val="0075099F"/>
    <w:rsid w:val="0077376A"/>
    <w:rsid w:val="007E0453"/>
    <w:rsid w:val="007E16CA"/>
    <w:rsid w:val="0081644A"/>
    <w:rsid w:val="00851C79"/>
    <w:rsid w:val="00860160"/>
    <w:rsid w:val="00874F76"/>
    <w:rsid w:val="00890D8F"/>
    <w:rsid w:val="008D7964"/>
    <w:rsid w:val="009153F1"/>
    <w:rsid w:val="0096312B"/>
    <w:rsid w:val="00966F07"/>
    <w:rsid w:val="009710F1"/>
    <w:rsid w:val="00985D58"/>
    <w:rsid w:val="009940DB"/>
    <w:rsid w:val="0099416F"/>
    <w:rsid w:val="009D3E12"/>
    <w:rsid w:val="009F4C19"/>
    <w:rsid w:val="009F743F"/>
    <w:rsid w:val="00A52E85"/>
    <w:rsid w:val="00A6426A"/>
    <w:rsid w:val="00AC72F9"/>
    <w:rsid w:val="00AE0BD3"/>
    <w:rsid w:val="00AF474A"/>
    <w:rsid w:val="00B10FCF"/>
    <w:rsid w:val="00B603EF"/>
    <w:rsid w:val="00BE14E7"/>
    <w:rsid w:val="00C00AEC"/>
    <w:rsid w:val="00C55489"/>
    <w:rsid w:val="00C6209D"/>
    <w:rsid w:val="00CB3366"/>
    <w:rsid w:val="00CB5D11"/>
    <w:rsid w:val="00CF7B08"/>
    <w:rsid w:val="00D4551A"/>
    <w:rsid w:val="00D53EF2"/>
    <w:rsid w:val="00D671E0"/>
    <w:rsid w:val="00DB36E7"/>
    <w:rsid w:val="00DD7966"/>
    <w:rsid w:val="00DF2942"/>
    <w:rsid w:val="00E219C7"/>
    <w:rsid w:val="00E57D31"/>
    <w:rsid w:val="00E73642"/>
    <w:rsid w:val="00E92C8C"/>
    <w:rsid w:val="00EC7D77"/>
    <w:rsid w:val="00EF18B8"/>
    <w:rsid w:val="00F11F39"/>
    <w:rsid w:val="00F2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6EDF"/>
  <w15:docId w15:val="{0E31EED7-50FE-4DF2-A1DB-6E000936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29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42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2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2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2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2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2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2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2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29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96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6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6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42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42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6429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429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6429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6429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429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6429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0642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0642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642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06429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6429F"/>
    <w:rPr>
      <w:b/>
      <w:bCs/>
    </w:rPr>
  </w:style>
  <w:style w:type="character" w:styleId="aa">
    <w:name w:val="Emphasis"/>
    <w:basedOn w:val="a0"/>
    <w:uiPriority w:val="20"/>
    <w:qFormat/>
    <w:rsid w:val="0006429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06429F"/>
    <w:rPr>
      <w:szCs w:val="32"/>
    </w:rPr>
  </w:style>
  <w:style w:type="paragraph" w:styleId="ac">
    <w:name w:val="List Paragraph"/>
    <w:basedOn w:val="a"/>
    <w:uiPriority w:val="34"/>
    <w:qFormat/>
    <w:rsid w:val="000642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429F"/>
    <w:rPr>
      <w:i/>
    </w:rPr>
  </w:style>
  <w:style w:type="character" w:customStyle="1" w:styleId="22">
    <w:name w:val="Цитата 2 Знак"/>
    <w:basedOn w:val="a0"/>
    <w:link w:val="21"/>
    <w:uiPriority w:val="29"/>
    <w:rsid w:val="0006429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6429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6429F"/>
    <w:rPr>
      <w:b/>
      <w:i/>
      <w:sz w:val="24"/>
    </w:rPr>
  </w:style>
  <w:style w:type="character" w:styleId="af">
    <w:name w:val="Subtle Emphasis"/>
    <w:uiPriority w:val="19"/>
    <w:qFormat/>
    <w:rsid w:val="0006429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6429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6429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6429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6429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6429F"/>
    <w:pPr>
      <w:outlineLvl w:val="9"/>
    </w:pPr>
  </w:style>
  <w:style w:type="table" w:styleId="af5">
    <w:name w:val="Table Grid"/>
    <w:basedOn w:val="a1"/>
    <w:uiPriority w:val="59"/>
    <w:rsid w:val="0006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uiPriority w:val="99"/>
    <w:rsid w:val="004C5CF9"/>
    <w:rPr>
      <w:rFonts w:cs="Times New Roman"/>
      <w:b w:val="0"/>
      <w:color w:val="106BBE"/>
    </w:rPr>
  </w:style>
  <w:style w:type="paragraph" w:styleId="af7">
    <w:name w:val="Balloon Text"/>
    <w:basedOn w:val="a"/>
    <w:link w:val="af8"/>
    <w:uiPriority w:val="99"/>
    <w:semiHidden/>
    <w:unhideWhenUsed/>
    <w:rsid w:val="00536F2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36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9E1DF-E086-40C6-A5F5-315E9DB3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Эльза Касаева</cp:lastModifiedBy>
  <cp:revision>3</cp:revision>
  <cp:lastPrinted>2024-01-15T14:13:00Z</cp:lastPrinted>
  <dcterms:created xsi:type="dcterms:W3CDTF">2024-01-15T14:17:00Z</dcterms:created>
  <dcterms:modified xsi:type="dcterms:W3CDTF">2024-01-15T14:18:00Z</dcterms:modified>
</cp:coreProperties>
</file>